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E9A" w:rsidRPr="00AB6C89" w:rsidRDefault="00AE4E9A" w:rsidP="007928E6">
      <w:pPr>
        <w:ind w:firstLine="567"/>
        <w:jc w:val="center"/>
        <w:rPr>
          <w:b/>
          <w:sz w:val="28"/>
          <w:szCs w:val="28"/>
          <w:lang w:val="uz-Cyrl-UZ"/>
        </w:rPr>
      </w:pPr>
    </w:p>
    <w:p w:rsidR="00F41955" w:rsidRPr="00AB6C89" w:rsidRDefault="006A156D" w:rsidP="00F41955">
      <w:pPr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en-US" w:eastAsia="en-US"/>
        </w:rPr>
        <w:t xml:space="preserve">__________ </w:t>
      </w:r>
      <w:r w:rsidR="00F41955" w:rsidRPr="00AB6C89">
        <w:rPr>
          <w:rFonts w:eastAsia="Calibri"/>
          <w:b/>
          <w:sz w:val="28"/>
          <w:szCs w:val="28"/>
          <w:lang w:val="uz-Cyrl-UZ" w:eastAsia="en-US"/>
        </w:rPr>
        <w:t>-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sonli</w:t>
      </w:r>
      <w:r w:rsidR="00F41955"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shartnoma</w:t>
      </w:r>
    </w:p>
    <w:p w:rsidR="004505B2" w:rsidRPr="00AB6C89" w:rsidRDefault="004505B2" w:rsidP="00F41955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CB2B84" w:rsidRDefault="00CB2B84" w:rsidP="0073110C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val="uz-Cyrl-UZ" w:eastAsia="en-US"/>
        </w:rPr>
      </w:pPr>
    </w:p>
    <w:p w:rsidR="00F41955" w:rsidRPr="00AB6C89" w:rsidRDefault="00714DD1" w:rsidP="00CB2B84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Toshkent</w:t>
      </w:r>
      <w:r w:rsidR="004327E3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</w:t>
      </w:r>
      <w:r w:rsidR="0073110C" w:rsidRPr="00AB6C89">
        <w:rPr>
          <w:rFonts w:eastAsia="Calibri"/>
          <w:sz w:val="28"/>
          <w:szCs w:val="28"/>
          <w:lang w:val="uz-Cyrl-UZ" w:eastAsia="en-US"/>
        </w:rPr>
        <w:t>.</w:t>
      </w:r>
      <w:r w:rsidR="006A156D" w:rsidRPr="00AB6C89">
        <w:rPr>
          <w:rFonts w:eastAsia="Calibri"/>
          <w:sz w:val="28"/>
          <w:szCs w:val="28"/>
          <w:lang w:val="en-US" w:eastAsia="en-US"/>
        </w:rPr>
        <w:tab/>
      </w:r>
      <w:r w:rsidR="006A156D" w:rsidRPr="00AB6C89">
        <w:rPr>
          <w:rFonts w:eastAsia="Calibri"/>
          <w:sz w:val="28"/>
          <w:szCs w:val="28"/>
          <w:lang w:val="en-US" w:eastAsia="en-US"/>
        </w:rPr>
        <w:tab/>
      </w:r>
      <w:r w:rsidR="006A156D" w:rsidRPr="00AB6C89">
        <w:rPr>
          <w:rFonts w:eastAsia="Calibri"/>
          <w:sz w:val="28"/>
          <w:szCs w:val="28"/>
          <w:lang w:val="en-US" w:eastAsia="en-US"/>
        </w:rPr>
        <w:tab/>
      </w:r>
      <w:r w:rsidR="006A156D" w:rsidRPr="00AB6C89">
        <w:rPr>
          <w:rFonts w:eastAsia="Calibri"/>
          <w:sz w:val="28"/>
          <w:szCs w:val="28"/>
          <w:lang w:val="en-US" w:eastAsia="en-US"/>
        </w:rPr>
        <w:tab/>
      </w:r>
      <w:r w:rsidR="006A156D" w:rsidRPr="00AB6C89">
        <w:rPr>
          <w:rFonts w:eastAsia="Calibri"/>
          <w:sz w:val="28"/>
          <w:szCs w:val="28"/>
          <w:lang w:val="en-US" w:eastAsia="en-US"/>
        </w:rPr>
        <w:tab/>
      </w:r>
      <w:r w:rsidR="006A156D" w:rsidRPr="00AB6C89">
        <w:rPr>
          <w:rFonts w:eastAsia="Calibri"/>
          <w:sz w:val="28"/>
          <w:szCs w:val="28"/>
          <w:lang w:val="en-US" w:eastAsia="en-US"/>
        </w:rPr>
        <w:tab/>
      </w:r>
      <w:r w:rsidR="006A156D" w:rsidRPr="00AB6C89">
        <w:rPr>
          <w:rFonts w:eastAsia="Calibri"/>
          <w:sz w:val="28"/>
          <w:szCs w:val="28"/>
          <w:lang w:val="en-US" w:eastAsia="en-US"/>
        </w:rPr>
        <w:tab/>
      </w:r>
      <w:r w:rsidR="00C94918" w:rsidRPr="00AB6C89">
        <w:rPr>
          <w:rFonts w:eastAsia="Calibri"/>
          <w:sz w:val="28"/>
          <w:szCs w:val="28"/>
          <w:lang w:val="uz-Cyrl-UZ" w:eastAsia="en-US"/>
        </w:rPr>
        <w:t>2021</w:t>
      </w:r>
      <w:r w:rsidR="004327E3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yil</w:t>
      </w:r>
      <w:r w:rsidR="004327E3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3110C" w:rsidRPr="00AB6C89">
        <w:rPr>
          <w:rFonts w:eastAsia="Calibri"/>
          <w:sz w:val="28"/>
          <w:szCs w:val="28"/>
          <w:lang w:val="uz-Cyrl-UZ" w:eastAsia="en-US"/>
        </w:rPr>
        <w:t>“___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” </w:t>
      </w:r>
      <w:r w:rsidR="006A156D" w:rsidRPr="00AB6C89">
        <w:rPr>
          <w:rFonts w:eastAsia="Calibri"/>
          <w:sz w:val="28"/>
          <w:szCs w:val="28"/>
          <w:lang w:val="en-US" w:eastAsia="en-US"/>
        </w:rPr>
        <w:t>__________</w:t>
      </w:r>
    </w:p>
    <w:p w:rsidR="00676FE7" w:rsidRPr="00AB6C89" w:rsidRDefault="00676FE7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sz w:val="28"/>
          <w:szCs w:val="28"/>
          <w:lang w:val="uz-Cyrl-UZ"/>
        </w:rPr>
      </w:pPr>
    </w:p>
    <w:p w:rsidR="00F41955" w:rsidRPr="00AB6C89" w:rsidRDefault="0073110C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sz w:val="28"/>
          <w:szCs w:val="28"/>
          <w:lang w:val="uz-Cyrl-UZ"/>
        </w:rPr>
        <w:t>___________________________________</w:t>
      </w:r>
      <w:r w:rsidR="005111E8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om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izo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so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rit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irektor</w:t>
      </w:r>
      <w:r w:rsidRPr="00AB6C89">
        <w:rPr>
          <w:rFonts w:eastAsia="Calibri"/>
          <w:sz w:val="28"/>
          <w:szCs w:val="28"/>
          <w:lang w:val="uz-Cyrl-UZ" w:eastAsia="en-US"/>
        </w:rPr>
        <w:t xml:space="preserve"> ______________________________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(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tn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“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”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e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rit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m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sz w:val="28"/>
          <w:szCs w:val="28"/>
          <w:lang w:val="uz-Cyrl-UZ"/>
        </w:rPr>
        <w:t>“</w:t>
      </w:r>
      <w:r w:rsidR="00600915" w:rsidRPr="00600915">
        <w:rPr>
          <w:sz w:val="28"/>
          <w:szCs w:val="28"/>
          <w:lang w:val="uz-Cyrl-UZ"/>
        </w:rPr>
        <w:t xml:space="preserve">Do`stlik” kanali boshqarmasi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om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izo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so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CB2B84">
        <w:rPr>
          <w:rFonts w:eastAsia="Calibri"/>
          <w:sz w:val="28"/>
          <w:szCs w:val="28"/>
          <w:lang w:val="uz-Cyrl-UZ" w:eastAsia="en-US"/>
        </w:rPr>
        <w:t>yurituvchi</w:t>
      </w:r>
      <w:r w:rsidR="00F41955" w:rsidRPr="00CB2B84">
        <w:rPr>
          <w:rFonts w:eastAsia="Calibri"/>
          <w:sz w:val="28"/>
          <w:szCs w:val="28"/>
          <w:lang w:val="uz-Cyrl-UZ" w:eastAsia="en-US"/>
        </w:rPr>
        <w:t xml:space="preserve"> </w:t>
      </w:r>
      <w:r w:rsidR="00600915" w:rsidRPr="00CB2B84">
        <w:rPr>
          <w:rFonts w:eastAsia="Calibri"/>
          <w:sz w:val="28"/>
          <w:szCs w:val="28"/>
          <w:lang w:val="uz-Cyrl-UZ" w:eastAsia="en-US"/>
        </w:rPr>
        <w:t>boshqar</w:t>
      </w:r>
      <w:r w:rsidR="00714DD1" w:rsidRPr="00CB2B84">
        <w:rPr>
          <w:rFonts w:eastAsia="Calibri"/>
          <w:sz w:val="28"/>
          <w:szCs w:val="28"/>
          <w:lang w:val="uz-Cyrl-UZ" w:eastAsia="en-US"/>
        </w:rPr>
        <w:t>ma</w:t>
      </w:r>
      <w:r w:rsidRPr="00CB2B84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CB2B84">
        <w:rPr>
          <w:rFonts w:eastAsia="Calibri"/>
          <w:sz w:val="28"/>
          <w:szCs w:val="28"/>
          <w:lang w:val="uz-Cyrl-UZ" w:eastAsia="en-US"/>
        </w:rPr>
        <w:t>boshlig‘i</w:t>
      </w:r>
      <w:r w:rsidR="00600915" w:rsidRPr="00CB2B84">
        <w:rPr>
          <w:rFonts w:eastAsia="Calibri"/>
          <w:sz w:val="28"/>
          <w:szCs w:val="28"/>
          <w:lang w:val="uz-Cyrl-UZ" w:eastAsia="en-US"/>
        </w:rPr>
        <w:t xml:space="preserve"> R.Valihanov</w:t>
      </w:r>
      <w:r w:rsidRPr="00CB2B84">
        <w:rPr>
          <w:rFonts w:eastAsia="Calibri"/>
          <w:sz w:val="28"/>
          <w:szCs w:val="28"/>
          <w:lang w:val="uz-Cyrl-UZ" w:eastAsia="en-US"/>
        </w:rPr>
        <w:t>.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kkin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(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tn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“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”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e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rit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uyidagi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q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zku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uzd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>:</w:t>
      </w:r>
    </w:p>
    <w:p w:rsidR="00676FE7" w:rsidRPr="00AB6C89" w:rsidRDefault="00676FE7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uz-Cyrl-UZ" w:eastAsia="en-US"/>
        </w:rPr>
        <w:t>I. 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SHARTNOMA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PREDMETI</w:t>
      </w:r>
    </w:p>
    <w:p w:rsidR="00705743" w:rsidRPr="00AB6C89" w:rsidRDefault="00705743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676FE7" w:rsidRPr="00AB6C89" w:rsidRDefault="00A931AE" w:rsidP="00A931AE">
      <w:pPr>
        <w:widowControl/>
        <w:autoSpaceDE/>
        <w:autoSpaceDN/>
        <w:adjustRightInd/>
        <w:spacing w:after="160" w:line="242" w:lineRule="auto"/>
        <w:ind w:firstLine="568"/>
        <w:contextualSpacing/>
        <w:jc w:val="both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1. </w:t>
      </w:r>
      <w:r w:rsidR="00F41955" w:rsidRPr="00AB6C89">
        <w:rPr>
          <w:rFonts w:eastAsia="Calibri"/>
          <w:sz w:val="28"/>
          <w:szCs w:val="28"/>
          <w:lang w:val="uz-Cyrl-UZ" w:eastAsia="en-US"/>
        </w:rPr>
        <w:t>“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”</w:t>
      </w:r>
      <w:r w:rsidR="00600915" w:rsidRPr="00600915">
        <w:rPr>
          <w:lang w:val="uz-Cyrl-UZ"/>
        </w:rPr>
        <w:t xml:space="preserve"> </w:t>
      </w:r>
      <w:r w:rsidR="00600915" w:rsidRPr="00600915">
        <w:rPr>
          <w:rFonts w:eastAsia="Calibri"/>
          <w:sz w:val="28"/>
          <w:szCs w:val="28"/>
          <w:lang w:val="uz-Cyrl-UZ" w:eastAsia="en-US"/>
        </w:rPr>
        <w:t>"Do`stlik” kanali boshqarmasi JMK Bosh inshootini joriy ta`mirlashni ishlar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6A156D" w:rsidRPr="00AB6C89">
        <w:rPr>
          <w:sz w:val="28"/>
          <w:szCs w:val="28"/>
          <w:lang w:val="uz-Cyrl-UZ"/>
        </w:rPr>
        <w:t xml:space="preserve"> </w:t>
      </w:r>
      <w:r w:rsidR="00714DD1" w:rsidRPr="00AB6C89">
        <w:rPr>
          <w:sz w:val="28"/>
          <w:szCs w:val="28"/>
          <w:lang w:val="uz-Cyrl-UZ"/>
        </w:rPr>
        <w:t>olib</w:t>
      </w:r>
      <w:r w:rsidR="006A156D" w:rsidRPr="00AB6C89">
        <w:rPr>
          <w:sz w:val="28"/>
          <w:szCs w:val="28"/>
          <w:lang w:val="uz-Cyrl-UZ"/>
        </w:rPr>
        <w:t xml:space="preserve"> </w:t>
      </w:r>
      <w:r w:rsidR="00714DD1" w:rsidRPr="00AB6C89">
        <w:rPr>
          <w:sz w:val="28"/>
          <w:szCs w:val="28"/>
          <w:lang w:val="uz-Cyrl-UZ"/>
        </w:rPr>
        <w:t>borish</w:t>
      </w:r>
      <w:r w:rsidR="006A156D" w:rsidRPr="00AB6C89">
        <w:rPr>
          <w:sz w:val="28"/>
          <w:szCs w:val="28"/>
          <w:lang w:val="uz-Cyrl-UZ"/>
        </w:rPr>
        <w:t xml:space="preserve"> </w:t>
      </w:r>
      <w:r w:rsidR="00714DD1" w:rsidRPr="00AB6C89">
        <w:rPr>
          <w:sz w:val="28"/>
          <w:szCs w:val="28"/>
          <w:lang w:val="uz-Cyrl-UZ"/>
        </w:rPr>
        <w:t>uchun</w:t>
      </w:r>
      <w:r w:rsidR="006A156D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, “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”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7F5C74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larni</w:t>
      </w:r>
      <w:r w:rsidR="007F5C74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b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q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a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A931AE" w:rsidRPr="00AB6C89" w:rsidRDefault="00A931AE" w:rsidP="00A931AE">
      <w:pPr>
        <w:widowControl/>
        <w:autoSpaceDE/>
        <w:autoSpaceDN/>
        <w:adjustRightInd/>
        <w:spacing w:after="160" w:line="242" w:lineRule="auto"/>
        <w:ind w:left="480"/>
        <w:contextualSpacing/>
        <w:rPr>
          <w:rFonts w:eastAsia="Calibri"/>
          <w:b/>
          <w:sz w:val="28"/>
          <w:szCs w:val="28"/>
          <w:lang w:val="uz-Cyrl-UZ" w:eastAsia="en-US"/>
        </w:rPr>
      </w:pPr>
    </w:p>
    <w:p w:rsid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uz-Cyrl-UZ" w:eastAsia="en-US"/>
        </w:rPr>
        <w:t>II. 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TOMONLARNING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HUQUKLARI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VA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MAJBURIYATLARI</w:t>
      </w:r>
    </w:p>
    <w:p w:rsidR="00705743" w:rsidRPr="00AB6C89" w:rsidRDefault="00705743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Pr="00AB6C89" w:rsidRDefault="004505B2" w:rsidP="004505B2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2.1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uquq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:</w:t>
      </w:r>
    </w:p>
    <w:p w:rsidR="00F41955" w:rsidRPr="00AB6C89" w:rsidRDefault="00714DD1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bajaruvch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exn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artlar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loz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daraja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izm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o‘rsatish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la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i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;</w:t>
      </w:r>
    </w:p>
    <w:p w:rsidR="00F41955" w:rsidRPr="00AB6C89" w:rsidRDefault="00714DD1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loz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daraja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ifat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izma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o‘rsatil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qdi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Pr="00AB6C89">
        <w:rPr>
          <w:rFonts w:eastAsia="Calibri"/>
          <w:sz w:val="28"/>
          <w:szCs w:val="28"/>
          <w:lang w:val="uz-Cyrl-UZ" w:eastAsia="en-US"/>
        </w:rPr>
        <w:t>o‘z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ohish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o‘r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uyidagi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la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i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:</w:t>
      </w:r>
    </w:p>
    <w:p w:rsidR="00F41955" w:rsidRPr="00AB6C89" w:rsidRDefault="00714DD1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kamchilik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ep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rtaraf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et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uyurtma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chin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axs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amchilik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rtaraf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et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do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araja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opla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;</w:t>
      </w:r>
    </w:p>
    <w:p w:rsidR="00F41955" w:rsidRPr="00AB6C89" w:rsidRDefault="00714DD1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bahos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mutanos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ravish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pasayti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;</w:t>
      </w:r>
    </w:p>
    <w:p w:rsidR="00F41955" w:rsidRPr="00AB6C89" w:rsidRDefault="00714DD1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artlar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jarilma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loz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daraj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jarilma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natij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etkaz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zar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oplash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la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i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505B2" w:rsidP="004505B2">
      <w:pPr>
        <w:widowControl/>
        <w:autoSpaceDE/>
        <w:autoSpaceDN/>
        <w:adjustRightInd/>
        <w:spacing w:after="160" w:line="242" w:lineRule="auto"/>
        <w:ind w:left="568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en-US" w:eastAsia="en-US"/>
        </w:rPr>
        <w:t xml:space="preserve">2.2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:</w:t>
      </w:r>
    </w:p>
    <w:p w:rsidR="00F41955" w:rsidRPr="00AB6C89" w:rsidRDefault="00714DD1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F070D2" w:rsidRPr="00AB6C89">
        <w:rPr>
          <w:rFonts w:eastAsia="Calibri"/>
          <w:sz w:val="28"/>
          <w:szCs w:val="28"/>
          <w:lang w:val="uz-Cyrl-UZ" w:eastAsia="en-US"/>
        </w:rPr>
        <w:t>sh</w:t>
      </w:r>
      <w:r w:rsidRPr="00AB6C89">
        <w:rPr>
          <w:rFonts w:eastAsia="Calibri"/>
          <w:sz w:val="28"/>
          <w:szCs w:val="28"/>
          <w:lang w:val="uz-Cyrl-UZ" w:eastAsia="en-US"/>
        </w:rPr>
        <w:t>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artlar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muvof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izm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ab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i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;</w:t>
      </w:r>
    </w:p>
    <w:p w:rsidR="00F41955" w:rsidRPr="00AB6C89" w:rsidRDefault="00714DD1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F070D2" w:rsidRPr="00AB6C89">
        <w:rPr>
          <w:rFonts w:eastAsia="Calibri"/>
          <w:sz w:val="28"/>
          <w:szCs w:val="28"/>
          <w:lang w:val="uz-Cyrl-UZ" w:eastAsia="en-US"/>
        </w:rPr>
        <w:t>sh</w:t>
      </w:r>
      <w:r w:rsidRPr="00AB6C89">
        <w:rPr>
          <w:rFonts w:eastAsia="Calibri"/>
          <w:sz w:val="28"/>
          <w:szCs w:val="28"/>
          <w:lang w:val="uz-Cyrl-UZ" w:eastAsia="en-US"/>
        </w:rPr>
        <w:t>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3.1 </w:t>
      </w:r>
      <w:r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3.2-</w:t>
      </w:r>
      <w:r w:rsidRPr="00AB6C89">
        <w:rPr>
          <w:rFonts w:eastAsia="Calibri"/>
          <w:sz w:val="28"/>
          <w:szCs w:val="28"/>
          <w:lang w:val="uz-Cyrl-UZ" w:eastAsia="en-US"/>
        </w:rPr>
        <w:t>bandlar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muvof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‘lov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shi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505B2" w:rsidP="004505B2">
      <w:pPr>
        <w:widowControl/>
        <w:autoSpaceDE/>
        <w:autoSpaceDN/>
        <w:adjustRightInd/>
        <w:spacing w:after="160" w:line="242" w:lineRule="auto"/>
        <w:ind w:left="568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en-US" w:eastAsia="en-US"/>
        </w:rPr>
        <w:t>2</w:t>
      </w:r>
      <w:r w:rsidRPr="00AB6C89">
        <w:rPr>
          <w:rFonts w:eastAsia="Calibri"/>
          <w:sz w:val="28"/>
          <w:szCs w:val="28"/>
          <w:lang w:val="uz-Cyrl-UZ" w:eastAsia="en-US"/>
        </w:rPr>
        <w:t xml:space="preserve">.3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uquq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:</w:t>
      </w:r>
    </w:p>
    <w:p w:rsidR="00F41955" w:rsidRPr="00AB6C89" w:rsidRDefault="00714DD1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buyurtmach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amal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onunchilik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elgi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rtib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hajm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ldi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‘lov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yakun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hisob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Pr="00AB6C89">
        <w:rPr>
          <w:rFonts w:eastAsia="Calibri"/>
          <w:sz w:val="28"/>
          <w:szCs w:val="28"/>
          <w:lang w:val="uz-Cyrl-UZ" w:eastAsia="en-US"/>
        </w:rPr>
        <w:t>kitob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shirish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la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i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;</w:t>
      </w:r>
    </w:p>
    <w:p w:rsidR="00F41955" w:rsidRPr="00AB6C89" w:rsidRDefault="00714DD1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buyurtmach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ja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ish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ab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ilish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asossiz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ravish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rad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et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natij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etkazilgan</w:t>
      </w:r>
      <w:r w:rsidR="00D24996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zararni</w:t>
      </w:r>
      <w:r w:rsidR="00D24996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oplashni</w:t>
      </w:r>
      <w:r w:rsidR="00D24996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lab</w:t>
      </w:r>
      <w:r w:rsidR="00D24996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ilish</w:t>
      </w:r>
      <w:r w:rsidR="00D24996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505B2" w:rsidP="004505B2">
      <w:pPr>
        <w:widowControl/>
        <w:autoSpaceDE/>
        <w:autoSpaceDN/>
        <w:adjustRightInd/>
        <w:spacing w:after="160" w:line="242" w:lineRule="auto"/>
        <w:ind w:left="568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2.4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:</w:t>
      </w:r>
    </w:p>
    <w:p w:rsidR="00F41955" w:rsidRPr="00AB6C89" w:rsidRDefault="00714DD1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artnoma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muvof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uyurtma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4.8-</w:t>
      </w:r>
      <w:r w:rsidRPr="00AB6C89">
        <w:rPr>
          <w:rFonts w:eastAsia="Calibri"/>
          <w:sz w:val="28"/>
          <w:szCs w:val="28"/>
          <w:lang w:val="uz-Cyrl-UZ" w:eastAsia="en-US"/>
        </w:rPr>
        <w:t>band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elgi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rtib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e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exn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pshiriq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ino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izm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elgi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mudda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Pr="00AB6C89">
        <w:rPr>
          <w:rFonts w:eastAsia="Calibri"/>
          <w:sz w:val="28"/>
          <w:szCs w:val="28"/>
          <w:lang w:val="uz-Cyrl-UZ" w:eastAsia="en-US"/>
        </w:rPr>
        <w:t>miqd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if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o‘yi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o‘rsat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;</w:t>
      </w:r>
    </w:p>
    <w:p w:rsidR="008564C4" w:rsidRDefault="00714DD1" w:rsidP="008564C4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b/>
          <w:sz w:val="28"/>
          <w:szCs w:val="28"/>
          <w:lang w:val="uz-Cyrl-UZ" w:eastAsia="en-US"/>
        </w:rPr>
      </w:pPr>
      <w:r w:rsidRPr="00705743">
        <w:rPr>
          <w:rFonts w:eastAsia="Calibri"/>
          <w:sz w:val="28"/>
          <w:szCs w:val="28"/>
          <w:lang w:val="uz-Cyrl-UZ" w:eastAsia="en-US"/>
        </w:rPr>
        <w:lastRenderedPageBreak/>
        <w:t>agar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xizmat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ko‘rsatish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jarayonida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Bajaruvchi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shartlaridan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va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texnik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shartlardan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chetga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chiqsa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, </w:t>
      </w:r>
      <w:r w:rsidRPr="00705743">
        <w:rPr>
          <w:rFonts w:eastAsia="Calibri"/>
          <w:sz w:val="28"/>
          <w:szCs w:val="28"/>
          <w:lang w:val="uz-Cyrl-UZ" w:eastAsia="en-US"/>
        </w:rPr>
        <w:t>Buyurtmachining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talabiga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binoan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uch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kun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ichida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aniqlangan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barcha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kamchiliklarni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bepul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bartaraf</w:t>
      </w:r>
      <w:r w:rsidR="00F41955" w:rsidRPr="00705743">
        <w:rPr>
          <w:rFonts w:eastAsia="Calibri"/>
          <w:sz w:val="28"/>
          <w:szCs w:val="28"/>
          <w:lang w:val="uz-Cyrl-UZ" w:eastAsia="en-US"/>
        </w:rPr>
        <w:t xml:space="preserve"> </w:t>
      </w:r>
      <w:r w:rsidRPr="00705743">
        <w:rPr>
          <w:rFonts w:eastAsia="Calibri"/>
          <w:sz w:val="28"/>
          <w:szCs w:val="28"/>
          <w:lang w:val="uz-Cyrl-UZ" w:eastAsia="en-US"/>
        </w:rPr>
        <w:t>etish</w:t>
      </w:r>
      <w:r w:rsidR="005A1CD8" w:rsidRPr="00705743">
        <w:rPr>
          <w:rFonts w:eastAsia="Calibri"/>
          <w:sz w:val="28"/>
          <w:szCs w:val="28"/>
          <w:lang w:val="uz-Cyrl-UZ" w:eastAsia="en-US"/>
        </w:rPr>
        <w:t>.</w:t>
      </w:r>
    </w:p>
    <w:p w:rsidR="008564C4" w:rsidRPr="008564C4" w:rsidRDefault="008564C4" w:rsidP="008564C4">
      <w:pPr>
        <w:widowControl/>
        <w:autoSpaceDE/>
        <w:autoSpaceDN/>
        <w:adjustRightInd/>
        <w:spacing w:after="160" w:line="242" w:lineRule="auto"/>
        <w:ind w:left="567"/>
        <w:contextualSpacing/>
        <w:jc w:val="both"/>
        <w:rPr>
          <w:rFonts w:eastAsia="Calibri"/>
          <w:b/>
          <w:sz w:val="28"/>
          <w:szCs w:val="28"/>
          <w:lang w:val="uz-Cyrl-UZ" w:eastAsia="en-US"/>
        </w:rPr>
      </w:pPr>
    </w:p>
    <w:p w:rsid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uz-Cyrl-UZ" w:eastAsia="en-US"/>
        </w:rPr>
        <w:t>III. 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SHARTNOMA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BAHOSI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VA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XISOB</w:t>
      </w:r>
      <w:r w:rsidRPr="00AB6C89">
        <w:rPr>
          <w:rFonts w:eastAsia="Calibri"/>
          <w:b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KITOB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QILISH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TARTIBI</w:t>
      </w:r>
    </w:p>
    <w:p w:rsidR="00705743" w:rsidRPr="00AB6C89" w:rsidRDefault="00705743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Pr="00AB6C89" w:rsidRDefault="004505B2" w:rsidP="004505B2">
      <w:pPr>
        <w:widowControl/>
        <w:autoSpaceDE/>
        <w:autoSpaceDN/>
        <w:adjustRightInd/>
        <w:spacing w:after="160" w:line="242" w:lineRule="auto"/>
        <w:ind w:firstLine="568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3.1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hos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____________________</w:t>
      </w:r>
      <w:r w:rsidR="005111E8" w:rsidRPr="00AB6C89">
        <w:rPr>
          <w:sz w:val="28"/>
          <w:szCs w:val="28"/>
          <w:lang w:val="uz-Cyrl-UZ"/>
        </w:rPr>
        <w:t>__________</w:t>
      </w:r>
      <w:r w:rsidRPr="00AB6C89">
        <w:rPr>
          <w:sz w:val="28"/>
          <w:szCs w:val="28"/>
          <w:lang w:val="uz-Cyrl-UZ"/>
        </w:rPr>
        <w:t>______</w:t>
      </w:r>
      <w:r w:rsidR="005111E8" w:rsidRPr="00AB6C89">
        <w:rPr>
          <w:sz w:val="28"/>
          <w:szCs w:val="28"/>
          <w:lang w:val="uz-Cyrl-UZ"/>
        </w:rPr>
        <w:t>_</w:t>
      </w:r>
      <w:r w:rsidR="005111E8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F41955" w:rsidRPr="00AB6C89">
        <w:rPr>
          <w:rFonts w:eastAsia="Calibri"/>
          <w:sz w:val="28"/>
          <w:szCs w:val="28"/>
          <w:lang w:val="uz-Cyrl-UZ" w:eastAsia="en-US"/>
        </w:rPr>
        <w:t>(</w:t>
      </w:r>
      <w:r w:rsidR="005111E8" w:rsidRPr="00AB6C89">
        <w:rPr>
          <w:rFonts w:eastAsia="Calibri"/>
          <w:sz w:val="28"/>
          <w:szCs w:val="28"/>
          <w:lang w:val="uz-Cyrl-UZ" w:eastAsia="en-US"/>
        </w:rPr>
        <w:t>___________________________________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o‘m</w:t>
      </w:r>
      <w:r w:rsidR="00445DC7" w:rsidRPr="00AB6C89">
        <w:rPr>
          <w:rFonts w:eastAsia="Calibri"/>
          <w:sz w:val="28"/>
          <w:szCs w:val="28"/>
          <w:lang w:val="uz-Cyrl-UZ" w:eastAsia="en-US"/>
        </w:rPr>
        <w:t>,</w:t>
      </w:r>
      <w:r w:rsidR="00101A1B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QS</w:t>
      </w:r>
      <w:r w:rsidR="00101A1B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101A1B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445DC7" w:rsidRPr="00AB6C89">
        <w:rPr>
          <w:rFonts w:eastAsia="Calibri"/>
          <w:sz w:val="28"/>
          <w:szCs w:val="28"/>
          <w:lang w:val="uz-Cyrl-UZ" w:eastAsia="en-US"/>
        </w:rPr>
        <w:t>(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QS</w:t>
      </w:r>
      <w:r w:rsidR="00445DC7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iz</w:t>
      </w:r>
      <w:r w:rsidR="00445DC7" w:rsidRPr="00AB6C89">
        <w:rPr>
          <w:rFonts w:eastAsia="Calibri"/>
          <w:sz w:val="28"/>
          <w:szCs w:val="28"/>
          <w:lang w:val="uz-Cyrl-UZ" w:eastAsia="en-US"/>
        </w:rPr>
        <w:t>)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714DD1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Ko‘rsatil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izm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hos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ilov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o‘rsat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505B2" w:rsidP="004505B2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3.2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l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30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oiz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qdor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di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ov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blag‘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</w:t>
      </w:r>
      <w:r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qam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ush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ana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la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lan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714DD1" w:rsidP="00F41955">
      <w:pPr>
        <w:widowControl/>
        <w:autoSpaceDE/>
        <w:autoSpaceDN/>
        <w:adjustRightInd/>
        <w:spacing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hisob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Pr="00AB6C89">
        <w:rPr>
          <w:rFonts w:eastAsia="Calibri"/>
          <w:sz w:val="28"/>
          <w:szCs w:val="28"/>
          <w:lang w:val="uz-Cyrl-UZ" w:eastAsia="en-US"/>
        </w:rPr>
        <w:t>kitob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o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ism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ja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ish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‘g‘risi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dalola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imzolanga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ey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c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u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ich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shir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505B2" w:rsidP="004505B2">
      <w:pPr>
        <w:widowControl/>
        <w:autoSpaceDE/>
        <w:autoSpaceDN/>
        <w:adjustRightInd/>
        <w:spacing w:after="160" w:line="242" w:lineRule="auto"/>
        <w:ind w:firstLine="568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3.3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yi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itob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n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tkazmas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rqa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qam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tkaz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‘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676FE7" w:rsidRPr="00AB6C89" w:rsidRDefault="00676FE7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uz-Cyrl-UZ" w:eastAsia="en-US"/>
        </w:rPr>
        <w:t>IV. 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SHARTNOMANI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BAJARISH</w:t>
      </w:r>
    </w:p>
    <w:p w:rsidR="00705743" w:rsidRPr="00AB6C89" w:rsidRDefault="00705743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Pr="00AB6C89" w:rsidRDefault="004505B2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4.1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</w:t>
      </w:r>
      <w:r w:rsidR="00F070D2" w:rsidRPr="00AB6C89">
        <w:rPr>
          <w:rFonts w:eastAsia="Calibri"/>
          <w:sz w:val="28"/>
          <w:szCs w:val="28"/>
          <w:lang w:val="uz-Cyrl-UZ" w:eastAsia="en-US"/>
        </w:rPr>
        <w:t>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n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ujj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lablar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vof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lgi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rtib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714DD1" w:rsidP="004175F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Ag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‘z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zimmalar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r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majburiy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jarilish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’minl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o‘ls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ja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de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hisoblan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505B2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4.2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</w:t>
      </w:r>
      <w:r w:rsidR="00F070D2" w:rsidRPr="00AB6C89">
        <w:rPr>
          <w:rFonts w:eastAsia="Calibri"/>
          <w:sz w:val="28"/>
          <w:szCs w:val="28"/>
          <w:lang w:val="uz-Cyrl-UZ" w:eastAsia="en-US"/>
        </w:rPr>
        <w:t>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sh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d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gartir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‘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‘yilm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nunchilik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lgi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stasno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505B2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4.3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</w:t>
      </w:r>
      <w:r w:rsidR="00F070D2" w:rsidRPr="00AB6C89">
        <w:rPr>
          <w:rFonts w:eastAsia="Calibri"/>
          <w:sz w:val="28"/>
          <w:szCs w:val="28"/>
          <w:lang w:val="uz-Cyrl-UZ" w:eastAsia="en-US"/>
        </w:rPr>
        <w:t>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yi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anas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varaq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ktur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uz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e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lan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714DD1" w:rsidP="004175F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G‘aznachi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tamp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an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uyurtma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‘lov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‘la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o‘yi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majburiya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jar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hisoblan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505B2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4.4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ozi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ddat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d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mk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505B2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4.5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lgi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dd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b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sh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d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qlid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505B2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4.6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lgi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qdor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rt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tt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om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ud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xn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pshiriq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iri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om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amchilik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di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e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lanm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amchilik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dir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loz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di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z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ozi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il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stasno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505B2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4.7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layot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g‘r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g‘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s’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odim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layot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jm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ifat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varaq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ktur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yi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b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n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714DD1" w:rsidP="004175F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S</w:t>
      </w:r>
      <w:r w:rsidR="00F070D2" w:rsidRPr="00AB6C89">
        <w:rPr>
          <w:rFonts w:eastAsia="Calibri"/>
          <w:sz w:val="28"/>
          <w:szCs w:val="28"/>
          <w:lang w:val="uz-Cyrl-UZ" w:eastAsia="en-US"/>
        </w:rPr>
        <w:t>h</w:t>
      </w:r>
      <w:r w:rsidRPr="00AB6C89">
        <w:rPr>
          <w:rFonts w:eastAsia="Calibri"/>
          <w:sz w:val="28"/>
          <w:szCs w:val="28"/>
          <w:lang w:val="uz-Cyrl-UZ" w:eastAsia="en-US"/>
        </w:rPr>
        <w:t>artnom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naza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u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artnoma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muvof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artnom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elgi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muddatla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hajmla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shir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714DD1" w:rsidP="004175F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Buyurt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evosit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(</w:t>
      </w:r>
      <w:r w:rsidRPr="00AB6C89">
        <w:rPr>
          <w:rFonts w:eastAsia="Calibri"/>
          <w:sz w:val="28"/>
          <w:szCs w:val="28"/>
          <w:lang w:val="uz-Cyrl-UZ" w:eastAsia="en-US"/>
        </w:rPr>
        <w:t>qo‘l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, </w:t>
      </w:r>
      <w:r w:rsidRPr="00AB6C89">
        <w:rPr>
          <w:rFonts w:eastAsia="Calibri"/>
          <w:sz w:val="28"/>
          <w:szCs w:val="28"/>
          <w:lang w:val="uz-Cyrl-UZ" w:eastAsia="en-US"/>
        </w:rPr>
        <w:t>pocht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rqa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s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izm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o‘rsat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naza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utilayot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an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oshlanish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e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u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echiktirma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et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  <w:r w:rsidRPr="00AB6C89">
        <w:rPr>
          <w:rFonts w:eastAsia="Calibri"/>
          <w:sz w:val="28"/>
          <w:szCs w:val="28"/>
          <w:lang w:val="uz-Cyrl-UZ" w:eastAsia="en-US"/>
        </w:rPr>
        <w:t>Buyurt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evosit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(</w:t>
      </w:r>
      <w:r w:rsidRPr="00AB6C89">
        <w:rPr>
          <w:rFonts w:eastAsia="Calibri"/>
          <w:sz w:val="28"/>
          <w:szCs w:val="28"/>
          <w:lang w:val="uz-Cyrl-UZ" w:eastAsia="en-US"/>
        </w:rPr>
        <w:t>qo‘l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 </w:t>
      </w:r>
      <w:r w:rsidRPr="00AB6C89">
        <w:rPr>
          <w:rFonts w:eastAsia="Calibri"/>
          <w:sz w:val="28"/>
          <w:szCs w:val="28"/>
          <w:lang w:val="uz-Cyrl-UZ" w:eastAsia="en-US"/>
        </w:rPr>
        <w:t>qab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ilgan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Pr="00AB6C89">
        <w:rPr>
          <w:rFonts w:eastAsia="Calibri"/>
          <w:sz w:val="28"/>
          <w:szCs w:val="28"/>
          <w:lang w:val="uz-Cyrl-UZ" w:eastAsia="en-US"/>
        </w:rPr>
        <w:t>Bajaruv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xodim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uyurtmach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ol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uyurt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nusx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ab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ilin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‘g‘ri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el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o‘y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175F5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lastRenderedPageBreak/>
        <w:t xml:space="preserve">4.8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lg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k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gish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sm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anas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ana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am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d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r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gartir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q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8564C4" w:rsidRDefault="008564C4" w:rsidP="008564C4">
      <w:pPr>
        <w:widowControl/>
        <w:autoSpaceDE/>
        <w:autoSpaceDN/>
        <w:adjustRightInd/>
        <w:rPr>
          <w:rFonts w:eastAsia="Calibri"/>
          <w:b/>
          <w:sz w:val="28"/>
          <w:szCs w:val="28"/>
          <w:lang w:val="uz-Cyrl-UZ" w:eastAsia="en-US"/>
        </w:rPr>
      </w:pPr>
    </w:p>
    <w:p w:rsidR="00F41955" w:rsidRPr="00AB6C89" w:rsidRDefault="00F41955" w:rsidP="008564C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uz-Cyrl-UZ" w:eastAsia="en-US"/>
        </w:rPr>
        <w:t>V. 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TOMONLARNING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JAVOBGARLIGI</w:t>
      </w:r>
    </w:p>
    <w:p w:rsidR="00F41955" w:rsidRPr="00AB6C89" w:rsidRDefault="00F41955" w:rsidP="004175F5">
      <w:pPr>
        <w:widowControl/>
        <w:autoSpaceDE/>
        <w:autoSpaceDN/>
        <w:adjustRightInd/>
        <w:spacing w:after="160" w:line="242" w:lineRule="auto"/>
        <w:ind w:left="480"/>
        <w:contextualSpacing/>
        <w:jc w:val="both"/>
        <w:rPr>
          <w:rFonts w:eastAsia="Calibri"/>
          <w:vanish/>
          <w:sz w:val="28"/>
          <w:szCs w:val="28"/>
          <w:lang w:val="uz-Cyrl-UZ" w:eastAsia="en-US"/>
        </w:rPr>
      </w:pPr>
    </w:p>
    <w:p w:rsidR="00F41955" w:rsidRPr="00AB6C89" w:rsidRDefault="004175F5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5.1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layot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ifat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qdo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hos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oto‘g‘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lgilangan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niq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layot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ifat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ningde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qdo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yt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ito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umma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‘shim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vish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joz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oto‘g‘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um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20%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qdor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ari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175F5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5.2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g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layot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ifat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xn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lablar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avo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rmas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ybd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ifat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loz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araj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hos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20%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qdor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ari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175F5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5.3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ari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enya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shq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mas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atij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kaz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zar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pl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175F5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5.4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chikti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l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chikti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l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sm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0,5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oiz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qdor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eny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mo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ari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mum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qdo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l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hos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50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oiz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mas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ra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enya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a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g‘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sh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chikti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mas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qibat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kaz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zar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plash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zod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m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175F5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5.5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ov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qt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a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chikti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ddat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t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ov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ummas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0,4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oiz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qdor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lek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ddat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t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ov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qdor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50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oiz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p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qdo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eny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175F5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5.6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gish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ma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loz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araj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ma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avobgarlikk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rtilgan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gish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aka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(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akatsiz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atij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lma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(</w:t>
      </w:r>
      <w:r w:rsidR="00714DD1" w:rsidRPr="00AB6C89">
        <w:rPr>
          <w:rFonts w:eastAsia="Calibri"/>
          <w:sz w:val="28"/>
          <w:szCs w:val="28"/>
          <w:lang w:val="uz-Cyrl-UZ" w:eastAsia="en-US"/>
        </w:rPr>
        <w:t>loz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araj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lma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zas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avobgar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chiq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714DD1" w:rsidP="004175F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Buyurtma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jar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ayb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artnoma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jarma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(</w:t>
      </w:r>
      <w:r w:rsidRPr="00AB6C89">
        <w:rPr>
          <w:rFonts w:eastAsia="Calibri"/>
          <w:sz w:val="28"/>
          <w:szCs w:val="28"/>
          <w:lang w:val="uz-Cyrl-UZ" w:eastAsia="en-US"/>
        </w:rPr>
        <w:t>loz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daraj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jarilma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 </w:t>
      </w:r>
      <w:r w:rsidRPr="00AB6C89">
        <w:rPr>
          <w:rFonts w:eastAsia="Calibri"/>
          <w:sz w:val="28"/>
          <w:szCs w:val="28"/>
          <w:lang w:val="uz-Cyrl-UZ" w:eastAsia="en-US"/>
        </w:rPr>
        <w:t>natij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etkaz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zar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Pr="00AB6C89">
        <w:rPr>
          <w:rFonts w:eastAsia="Calibri"/>
          <w:sz w:val="28"/>
          <w:szCs w:val="28"/>
          <w:lang w:val="uz-Cyrl-UZ" w:eastAsia="en-US"/>
        </w:rPr>
        <w:t>belgi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rtib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ajar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oplan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175F5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5.7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z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util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avobgar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sala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bekist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espublikas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n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ujjatlar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vof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n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676FE7" w:rsidRPr="00AB6C89" w:rsidRDefault="00676FE7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uz-Cyrl-UZ" w:eastAsia="en-US"/>
        </w:rPr>
        <w:t>VI. 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NIZOLARNI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HAL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ETISH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TARTIBI</w:t>
      </w:r>
    </w:p>
    <w:p w:rsidR="00705743" w:rsidRPr="00AB6C89" w:rsidRDefault="00705743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Pr="00AB6C89" w:rsidRDefault="004175F5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6.1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rt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ishuv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chiq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izo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rt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zokara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‘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n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4175F5" w:rsidP="004175F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6.2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rtasi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zokara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‘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n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izo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12778B" w:rsidRPr="00AB6C89">
        <w:rPr>
          <w:rFonts w:eastAsia="Calibri"/>
          <w:sz w:val="28"/>
          <w:szCs w:val="28"/>
          <w:lang w:val="uz-Cyrl-UZ" w:eastAsia="en-US"/>
        </w:rPr>
        <w:t>_______________________________________________________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n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676FE7" w:rsidRPr="00AB6C89" w:rsidRDefault="00676FE7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Pr="00AB6C89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uz-Cyrl-UZ" w:eastAsia="en-US"/>
        </w:rPr>
        <w:t>VII. 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FORS</w:t>
      </w:r>
      <w:r w:rsidRPr="00AB6C89">
        <w:rPr>
          <w:rFonts w:eastAsia="Calibri"/>
          <w:b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MAJOR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HOLATLARI</w:t>
      </w:r>
    </w:p>
    <w:p w:rsidR="00676FE7" w:rsidRPr="00AB6C89" w:rsidRDefault="00676FE7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Pr="00AB6C89" w:rsidRDefault="00CA5AB2" w:rsidP="00CA5AB2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lastRenderedPageBreak/>
        <w:t xml:space="preserve">7.1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g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uzilga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o‘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lgi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sm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g‘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sh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sqin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za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s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g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nda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a’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ng‘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shq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zilzil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bi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f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kspor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mport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siq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mbargo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ru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angov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ak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rrorist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ak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shlash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(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chilar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shlashlar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shq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andemiy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nunchilik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garish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avla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rgan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bekist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espublikas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ukumat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b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mum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rakter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ror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sh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vosit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’s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s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gish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qt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nda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rtaraf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qt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qib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uga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qt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chir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CA5AB2" w:rsidP="00CA5AB2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7.2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ors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za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q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ningde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xmin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avomiy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g‘ri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z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vish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7 (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t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ch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d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g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qor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g‘ri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qt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ril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s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ng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mas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c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’sir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zar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kaz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sos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olm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CA5AB2" w:rsidP="00CA5AB2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7.3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nom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k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sm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nba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ujj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sdiqlan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ra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umla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ress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eliz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o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cheklanmas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loz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nda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‘q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ningde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gish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alil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‘q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sh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zod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nish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sos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ifat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qori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ti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uquq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hru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CA5AB2" w:rsidP="00CA5AB2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7.4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vqulod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ziy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za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zud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aro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zokara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radi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vqulod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ziy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qiba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rtaraf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rtaraf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qsad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il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chora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g‘ri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ish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adi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CA5AB2" w:rsidP="00CA5AB2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7.5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g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ors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qib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sh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sqin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s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k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sh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tilayot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anas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10 (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d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z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vish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borga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y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k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uquq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nda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ec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ors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atij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kaz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zar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plash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la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q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mas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ningde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l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r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ov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ytar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yurtma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uvch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r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676FE7" w:rsidRPr="00AB6C89" w:rsidRDefault="00676FE7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uz-Cyrl-UZ" w:eastAsia="en-US"/>
        </w:rPr>
        <w:t>VIII. 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KORRUPSIYAGA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QARSHI</w:t>
      </w:r>
      <w:r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KURASH</w:t>
      </w:r>
    </w:p>
    <w:p w:rsidR="00705743" w:rsidRPr="00AB6C89" w:rsidRDefault="00705743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Pr="00AB6C89" w:rsidRDefault="00CA5AB2" w:rsidP="006B506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8.1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F070D2" w:rsidRPr="00AB6C89">
        <w:rPr>
          <w:rFonts w:eastAsia="Calibri"/>
          <w:sz w:val="28"/>
          <w:szCs w:val="28"/>
          <w:lang w:val="uz-Cyrl-UZ" w:eastAsia="en-US"/>
        </w:rPr>
        <w:t>s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yi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ayotgan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erik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chi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ositachi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nda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oqonun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tunliklar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oqonun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qsadlar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rish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vosit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vosit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blag‘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mmatliklarni</w:t>
      </w:r>
      <w:r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ashni</w:t>
      </w:r>
      <w:r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maydi</w:t>
      </w:r>
      <w:r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8.2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F070D2" w:rsidRPr="00AB6C89">
        <w:rPr>
          <w:rFonts w:eastAsia="Calibri"/>
          <w:sz w:val="28"/>
          <w:szCs w:val="28"/>
          <w:lang w:val="uz-Cyrl-UZ" w:eastAsia="en-US"/>
        </w:rPr>
        <w:t>s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ayotgan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erik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chi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ositachi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or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/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ijor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or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ningde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nunchi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lqaro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ujj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lab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ak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maydi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ino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‘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p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aromad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legallashtir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r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rash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id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lqaro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ujj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lab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ab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ak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m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8.3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F070D2" w:rsidRPr="00AB6C89">
        <w:rPr>
          <w:rFonts w:eastAsia="Calibri"/>
          <w:sz w:val="28"/>
          <w:szCs w:val="28"/>
          <w:lang w:val="uz-Cyrl-UZ" w:eastAsia="en-US"/>
        </w:rPr>
        <w:t>s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odim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nda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rz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g‘batlantirish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umla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blag‘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ovg‘a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lar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(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zm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>)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pu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nd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satilm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ul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lastRenderedPageBreak/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odim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g‘batlantir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oydas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nda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ak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od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sh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rt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714DD1" w:rsidP="006B506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Xodim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rag‘batlantiruv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m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foydas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shir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harak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degan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uyidagi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ushun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:</w:t>
      </w:r>
    </w:p>
    <w:p w:rsidR="00F41955" w:rsidRPr="00AB6C89" w:rsidRDefault="00714DD1" w:rsidP="006B506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ontragen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qqoslagan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asossiz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ustunlik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et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;</w:t>
      </w:r>
    </w:p>
    <w:p w:rsidR="00F41955" w:rsidRPr="00AB6C89" w:rsidRDefault="00714DD1" w:rsidP="006B506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h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qanda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kafol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’minla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;</w:t>
      </w:r>
    </w:p>
    <w:p w:rsidR="00F41955" w:rsidRPr="00AB6C89" w:rsidRDefault="00714DD1" w:rsidP="006B506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amal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rt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Pr="00AB6C89">
        <w:rPr>
          <w:rFonts w:eastAsia="Calibri"/>
          <w:sz w:val="28"/>
          <w:szCs w:val="28"/>
          <w:lang w:val="uz-Cyrl-UZ" w:eastAsia="en-US"/>
        </w:rPr>
        <w:t>taomil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ezlashti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;</w:t>
      </w:r>
    </w:p>
    <w:p w:rsidR="00F41955" w:rsidRPr="00AB6C89" w:rsidRDefault="00714DD1" w:rsidP="006B506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>xo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‘z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vazifa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doir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shiril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Pr="00AB6C89">
        <w:rPr>
          <w:rFonts w:eastAsia="Calibri"/>
          <w:sz w:val="28"/>
          <w:szCs w:val="28"/>
          <w:lang w:val="uz-Cyrl-UZ" w:eastAsia="en-US"/>
        </w:rPr>
        <w:t>ammo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‘rtasi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munosab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shaffof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ochiq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tamoyillar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zid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o‘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sz w:val="28"/>
          <w:szCs w:val="28"/>
          <w:lang w:val="uz-Cyrl-UZ" w:eastAsia="en-US"/>
        </w:rPr>
        <w:t>harak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8.4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g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zku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2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lov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ti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rrupsiya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r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rash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mk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e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gum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s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kkinc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z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vish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d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</w:t>
      </w:r>
      <w:r w:rsidR="00F070D2" w:rsidRPr="00AB6C89">
        <w:rPr>
          <w:rFonts w:eastAsia="Calibri"/>
          <w:sz w:val="28"/>
          <w:szCs w:val="28"/>
          <w:lang w:val="uz-Cyrl-UZ" w:eastAsia="en-US"/>
        </w:rPr>
        <w:t>o</w:t>
      </w:r>
      <w:r w:rsidR="00714DD1" w:rsidRPr="00AB6C89">
        <w:rPr>
          <w:rFonts w:eastAsia="Calibri"/>
          <w:sz w:val="28"/>
          <w:szCs w:val="28"/>
          <w:lang w:val="uz-Cyrl-UZ" w:eastAsia="en-US"/>
        </w:rPr>
        <w:t>z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noma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o‘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gish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F070D2" w:rsidRPr="00AB6C89">
        <w:rPr>
          <w:rFonts w:eastAsia="Calibri"/>
          <w:sz w:val="28"/>
          <w:szCs w:val="28"/>
          <w:lang w:val="uz-Cyrl-UZ" w:eastAsia="en-US"/>
        </w:rPr>
        <w:t>s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yi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iy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lish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i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od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ma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od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mas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sdiqlangun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d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xtat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ur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q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sd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z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bo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la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5</w:t>
      </w:r>
      <w:r w:rsidR="00705743" w:rsidRPr="00705743">
        <w:rPr>
          <w:rFonts w:eastAsia="Calibri"/>
          <w:sz w:val="28"/>
          <w:szCs w:val="28"/>
          <w:lang w:val="uz-Cyrl-UZ" w:eastAsia="en-US"/>
        </w:rPr>
        <w:t> </w:t>
      </w:r>
      <w:r w:rsidR="00F41955" w:rsidRPr="00AB6C89">
        <w:rPr>
          <w:rFonts w:eastAsia="Calibri"/>
          <w:sz w:val="28"/>
          <w:szCs w:val="28"/>
          <w:lang w:val="uz-Cyrl-UZ" w:eastAsia="en-US"/>
        </w:rPr>
        <w:t>(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ch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bor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rak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8.5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</w:t>
      </w:r>
      <w:r w:rsidR="00F070D2" w:rsidRPr="00AB6C89">
        <w:rPr>
          <w:rFonts w:eastAsia="Calibri"/>
          <w:sz w:val="28"/>
          <w:szCs w:val="28"/>
          <w:lang w:val="uz-Cyrl-UZ" w:eastAsia="en-US"/>
        </w:rPr>
        <w:t>o</w:t>
      </w:r>
      <w:r w:rsidR="00714DD1" w:rsidRPr="00AB6C89">
        <w:rPr>
          <w:rFonts w:eastAsia="Calibri"/>
          <w:sz w:val="28"/>
          <w:szCs w:val="28"/>
          <w:lang w:val="uz-Cyrl-UZ" w:eastAsia="en-US"/>
        </w:rPr>
        <w:t>z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nom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ntragen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erik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chi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ositachi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ida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il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mkinlig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onch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rz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sdiqlay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sosla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mk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ktlar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yan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gish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terial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jbu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a’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or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>/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ijor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or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ningde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nunchi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jino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oliyat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aromad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legallashtiris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r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ra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yi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lqaro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ujj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lab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adi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ak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soslantir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lozim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8.6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</w:t>
      </w:r>
      <w:r w:rsidR="00F070D2" w:rsidRPr="00AB6C89">
        <w:rPr>
          <w:rFonts w:eastAsia="Calibri"/>
          <w:sz w:val="28"/>
          <w:szCs w:val="28"/>
          <w:lang w:val="uz-Cyrl-UZ" w:eastAsia="en-US"/>
        </w:rPr>
        <w:t>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raf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rrupsiy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d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chora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‘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rt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omil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lar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ioy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lish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azora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n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rrupsiyav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oliya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g‘ullan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mk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ntragen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bilarmon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nosab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vf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inimallashti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ningde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rrupsiy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d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qsad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aro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rda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qilon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akat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adi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</w:t>
      </w:r>
      <w:r w:rsidR="00F070D2" w:rsidRPr="00AB6C89">
        <w:rPr>
          <w:rFonts w:eastAsia="Calibri"/>
          <w:sz w:val="28"/>
          <w:szCs w:val="28"/>
          <w:lang w:val="uz-Cyrl-UZ" w:eastAsia="en-US"/>
        </w:rPr>
        <w:t>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ningde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rrupsiyav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oliyat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tir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vf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d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qsad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kshiruv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tkaz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rt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omil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ilish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’minlaydi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8.7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lar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od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mk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oqonun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tt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aka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F070D2" w:rsidRPr="00AB6C89">
        <w:rPr>
          <w:rFonts w:eastAsia="Calibri"/>
          <w:sz w:val="28"/>
          <w:szCs w:val="28"/>
          <w:lang w:val="uz-Cyrl-UZ" w:eastAsia="en-US"/>
        </w:rPr>
        <w:t>s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rrupsiya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r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rash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lar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i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ntragent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shonchli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eyting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asaytirish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rt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k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nishiga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oxu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qibatlar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mkinlig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8.8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xfiyl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moyillar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ioy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ol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F070D2" w:rsidRPr="00AB6C89">
        <w:rPr>
          <w:rFonts w:eastAsia="Calibri"/>
          <w:sz w:val="28"/>
          <w:szCs w:val="28"/>
          <w:lang w:val="uz-Cyrl-UZ" w:eastAsia="en-US"/>
        </w:rPr>
        <w:t>s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oira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tir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k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yi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gish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rtib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omil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ilish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yinchilik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rtaraf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t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za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mk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izo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ziyat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d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l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yi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amara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choralar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‘llash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afolatlaydi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8.9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F070D2" w:rsidRPr="00AB6C89">
        <w:rPr>
          <w:rFonts w:eastAsia="Calibri"/>
          <w:sz w:val="28"/>
          <w:szCs w:val="28"/>
          <w:lang w:val="uz-Cyrl-UZ" w:eastAsia="en-US"/>
        </w:rPr>
        <w:t>s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orrupsiya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r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rash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lar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yi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axfiylik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ningde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lab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ilganli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k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g‘risi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r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uningde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ab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r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odim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chu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m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albi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qib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tirmasligin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afolatlaydi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070D2" w:rsidRPr="00AB6C89" w:rsidRDefault="00F070D2" w:rsidP="006B506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E84BEE" w:rsidRDefault="00E84BEE" w:rsidP="006B506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E84BEE" w:rsidRDefault="00E84BEE" w:rsidP="006B506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E84BEE" w:rsidRDefault="00E84BEE" w:rsidP="006B506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E84BEE" w:rsidRDefault="00E84BEE" w:rsidP="006B506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E84BEE" w:rsidRDefault="00E84BEE" w:rsidP="006B506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Default="007C17BD" w:rsidP="006B506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uz-Cyrl-UZ" w:eastAsia="en-US"/>
        </w:rPr>
        <w:t>IX.</w:t>
      </w:r>
      <w:r w:rsidR="00F41955" w:rsidRPr="00AB6C89">
        <w:rPr>
          <w:rFonts w:eastAsia="Calibri"/>
          <w:b/>
          <w:sz w:val="28"/>
          <w:szCs w:val="28"/>
          <w:lang w:val="uz-Cyrl-UZ" w:eastAsia="en-US"/>
        </w:rPr>
        <w:t> 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SHARTNOMANING</w:t>
      </w:r>
      <w:r w:rsidR="00F41955"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AMAL</w:t>
      </w:r>
      <w:r w:rsidR="00F41955"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QILISHI</w:t>
      </w:r>
    </w:p>
    <w:p w:rsidR="00705743" w:rsidRPr="00AB6C89" w:rsidRDefault="00705743" w:rsidP="006B506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9.1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mzola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n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la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c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ir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202</w:t>
      </w:r>
      <w:r w:rsidR="007C17BD" w:rsidRPr="00AB6C89">
        <w:rPr>
          <w:rFonts w:eastAsia="Calibri"/>
          <w:sz w:val="28"/>
          <w:szCs w:val="28"/>
          <w:lang w:val="uz-Cyrl-UZ" w:eastAsia="en-US"/>
        </w:rPr>
        <w:t>1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il</w:t>
      </w:r>
      <w:r w:rsidR="00B348E5">
        <w:rPr>
          <w:rFonts w:eastAsia="Calibri"/>
          <w:sz w:val="28"/>
          <w:szCs w:val="28"/>
          <w:lang w:val="en-US" w:eastAsia="en-US"/>
        </w:rPr>
        <w:t>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31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ekabrga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7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9.2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rtasidag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nosabat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rch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ajarilgan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isob</w:t>
      </w:r>
      <w:r w:rsidR="00F41955" w:rsidRPr="00AB6C89">
        <w:rPr>
          <w:rFonts w:eastAsia="Calibri"/>
          <w:sz w:val="28"/>
          <w:szCs w:val="28"/>
          <w:lang w:val="uz-Cyrl-UZ" w:eastAsia="en-US"/>
        </w:rPr>
        <w:t>-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itob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‘liq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ilgan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ugay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705743" w:rsidRDefault="00705743">
      <w:pPr>
        <w:widowControl/>
        <w:autoSpaceDE/>
        <w:autoSpaceDN/>
        <w:adjustRightInd/>
        <w:rPr>
          <w:rFonts w:eastAsia="Calibri"/>
          <w:b/>
          <w:sz w:val="28"/>
          <w:szCs w:val="28"/>
          <w:lang w:val="uz-Cyrl-UZ" w:eastAsia="en-US"/>
        </w:rPr>
      </w:pPr>
    </w:p>
    <w:p w:rsidR="00F41955" w:rsidRDefault="00714DD1" w:rsidP="006B506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uz-Cyrl-UZ" w:eastAsia="en-US"/>
        </w:rPr>
        <w:t>X</w:t>
      </w:r>
      <w:r w:rsidR="00F41955" w:rsidRPr="00AB6C89">
        <w:rPr>
          <w:rFonts w:eastAsia="Calibri"/>
          <w:b/>
          <w:sz w:val="28"/>
          <w:szCs w:val="28"/>
          <w:lang w:val="uz-Cyrl-UZ" w:eastAsia="en-US"/>
        </w:rPr>
        <w:t>. </w:t>
      </w:r>
      <w:r w:rsidRPr="00AB6C89">
        <w:rPr>
          <w:rFonts w:eastAsia="Calibri"/>
          <w:b/>
          <w:sz w:val="28"/>
          <w:szCs w:val="28"/>
          <w:lang w:val="uz-Cyrl-UZ" w:eastAsia="en-US"/>
        </w:rPr>
        <w:t>YAKUNIY</w:t>
      </w:r>
      <w:r w:rsidR="00F41955"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Pr="00AB6C89">
        <w:rPr>
          <w:rFonts w:eastAsia="Calibri"/>
          <w:b/>
          <w:sz w:val="28"/>
          <w:szCs w:val="28"/>
          <w:lang w:val="uz-Cyrl-UZ" w:eastAsia="en-US"/>
        </w:rPr>
        <w:t>QOIDALAR</w:t>
      </w:r>
    </w:p>
    <w:p w:rsidR="00705743" w:rsidRPr="00AB6C89" w:rsidRDefault="00705743" w:rsidP="006B506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8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10.1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F070D2" w:rsidRPr="00AB6C89">
        <w:rPr>
          <w:rFonts w:eastAsia="Calibri"/>
          <w:sz w:val="28"/>
          <w:szCs w:val="28"/>
          <w:lang w:val="uz-Cyrl-UZ" w:eastAsia="en-US"/>
        </w:rPr>
        <w:t>sh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elishuv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l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i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labi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no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q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ezilar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daraj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uz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ud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eko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inish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mumki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. 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8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10.2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iri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h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anday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gartirish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‘shimcha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faqat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oz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ravish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uz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raflarning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egish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kolatl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vakillar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mzo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aqdir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ama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8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10.3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i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xil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yuridik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uch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e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‘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kki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nusxad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uzil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F41955" w:rsidRPr="00AB6C89" w:rsidRDefault="006B5065" w:rsidP="006B5065">
      <w:pPr>
        <w:widowControl/>
        <w:autoSpaceDE/>
        <w:autoSpaceDN/>
        <w:adjustRightInd/>
        <w:spacing w:after="160" w:line="242" w:lineRule="auto"/>
        <w:ind w:firstLine="568"/>
        <w:contextualSpacing/>
        <w:jc w:val="both"/>
        <w:rPr>
          <w:rFonts w:eastAsia="Calibri"/>
          <w:sz w:val="28"/>
          <w:szCs w:val="28"/>
          <w:lang w:val="uz-Cyrl-UZ" w:eastAsia="en-US"/>
        </w:rPr>
      </w:pPr>
      <w:r w:rsidRPr="00AB6C89">
        <w:rPr>
          <w:rFonts w:eastAsia="Calibri"/>
          <w:sz w:val="28"/>
          <w:szCs w:val="28"/>
          <w:lang w:val="uz-Cyrl-UZ" w:eastAsia="en-US"/>
        </w:rPr>
        <w:t xml:space="preserve">10.4.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shbu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shartnom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,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unga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kiritil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‘zgartirish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(</w:t>
      </w:r>
      <w:r w:rsidR="00714DD1" w:rsidRPr="00AB6C89">
        <w:rPr>
          <w:rFonts w:eastAsia="Calibri"/>
          <w:sz w:val="28"/>
          <w:szCs w:val="28"/>
          <w:lang w:val="uz-Cyrl-UZ" w:eastAsia="en-US"/>
        </w:rPr>
        <w:t>qo‘shimcha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)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lar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tomoni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imzolang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paytdan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boshlab</w:t>
      </w:r>
      <w:r w:rsidR="00F41955" w:rsidRPr="00AB6C89">
        <w:rPr>
          <w:rFonts w:eastAsia="Calibri"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sz w:val="28"/>
          <w:szCs w:val="28"/>
          <w:lang w:val="uz-Cyrl-UZ" w:eastAsia="en-US"/>
        </w:rPr>
        <w:t>oshiriladi</w:t>
      </w:r>
      <w:r w:rsidR="00F41955" w:rsidRPr="00AB6C89">
        <w:rPr>
          <w:rFonts w:eastAsia="Calibri"/>
          <w:sz w:val="28"/>
          <w:szCs w:val="28"/>
          <w:lang w:val="uz-Cyrl-UZ" w:eastAsia="en-US"/>
        </w:rPr>
        <w:t>.</w:t>
      </w:r>
    </w:p>
    <w:p w:rsidR="00676FE7" w:rsidRPr="00AB6C89" w:rsidRDefault="00676FE7" w:rsidP="00F41955">
      <w:pPr>
        <w:widowControl/>
        <w:autoSpaceDE/>
        <w:autoSpaceDN/>
        <w:adjustRightInd/>
        <w:spacing w:line="264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p w:rsidR="00F41955" w:rsidRPr="00AB6C89" w:rsidRDefault="007C17BD" w:rsidP="00F41955">
      <w:pPr>
        <w:widowControl/>
        <w:autoSpaceDE/>
        <w:autoSpaceDN/>
        <w:adjustRightInd/>
        <w:spacing w:line="264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AB6C89">
        <w:rPr>
          <w:rFonts w:eastAsia="Calibri"/>
          <w:b/>
          <w:sz w:val="28"/>
          <w:szCs w:val="28"/>
          <w:lang w:val="uz-Cyrl-UZ" w:eastAsia="en-US"/>
        </w:rPr>
        <w:t>XI</w:t>
      </w:r>
      <w:r w:rsidR="00F41955" w:rsidRPr="00AB6C89">
        <w:rPr>
          <w:rFonts w:eastAsia="Calibri"/>
          <w:b/>
          <w:sz w:val="28"/>
          <w:szCs w:val="28"/>
          <w:lang w:val="uz-Cyrl-UZ" w:eastAsia="en-US"/>
        </w:rPr>
        <w:t>. 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TOMONLARNING</w:t>
      </w:r>
      <w:r w:rsidR="00F41955"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REKVIZITLARI</w:t>
      </w:r>
      <w:r w:rsidR="00F41955"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VA</w:t>
      </w:r>
      <w:r w:rsidR="00F41955" w:rsidRPr="00AB6C89">
        <w:rPr>
          <w:rFonts w:eastAsia="Calibri"/>
          <w:b/>
          <w:sz w:val="28"/>
          <w:szCs w:val="28"/>
          <w:lang w:val="uz-Cyrl-UZ" w:eastAsia="en-US"/>
        </w:rPr>
        <w:t xml:space="preserve"> </w:t>
      </w:r>
      <w:r w:rsidR="00714DD1" w:rsidRPr="00AB6C89">
        <w:rPr>
          <w:rFonts w:eastAsia="Calibri"/>
          <w:b/>
          <w:sz w:val="28"/>
          <w:szCs w:val="28"/>
          <w:lang w:val="uz-Cyrl-UZ" w:eastAsia="en-US"/>
        </w:rPr>
        <w:t>IMZOLARI</w:t>
      </w:r>
    </w:p>
    <w:p w:rsidR="00676FE7" w:rsidRPr="00AB6C89" w:rsidRDefault="00676FE7" w:rsidP="00F41955">
      <w:pPr>
        <w:widowControl/>
        <w:autoSpaceDE/>
        <w:autoSpaceDN/>
        <w:adjustRightInd/>
        <w:spacing w:line="264" w:lineRule="auto"/>
        <w:jc w:val="center"/>
        <w:rPr>
          <w:rFonts w:eastAsia="Calibri"/>
          <w:b/>
          <w:sz w:val="28"/>
          <w:szCs w:val="28"/>
          <w:lang w:val="uz-Cyrl-UZ" w:eastAsia="en-US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876"/>
        <w:gridCol w:w="5155"/>
      </w:tblGrid>
      <w:tr w:rsidR="005111E8" w:rsidRPr="0013357E" w:rsidTr="00676FE7">
        <w:tc>
          <w:tcPr>
            <w:tcW w:w="4876" w:type="dxa"/>
          </w:tcPr>
          <w:p w:rsidR="00F41955" w:rsidRPr="00AB6C89" w:rsidRDefault="00714DD1" w:rsidP="00676F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b/>
                <w:sz w:val="28"/>
                <w:szCs w:val="28"/>
                <w:lang w:val="uz-Cyrl-UZ" w:eastAsia="en-US"/>
              </w:rPr>
              <w:t>Bajaruvchi</w:t>
            </w:r>
          </w:p>
          <w:p w:rsidR="00676FE7" w:rsidRPr="00AB6C89" w:rsidRDefault="00676FE7" w:rsidP="00676F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uz-Cyrl-UZ" w:eastAsia="en-US"/>
              </w:rPr>
            </w:pPr>
          </w:p>
          <w:p w:rsidR="007C17BD" w:rsidRPr="00AB6C89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7C17BD" w:rsidRPr="00AB6C89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7C17BD" w:rsidRPr="00AB6C89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</w:p>
          <w:p w:rsidR="00676FE7" w:rsidRPr="00AB6C89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</w:t>
            </w:r>
            <w:r w:rsidR="00676FE7" w:rsidRPr="00AB6C89">
              <w:rPr>
                <w:rFonts w:eastAsia="Calibri"/>
                <w:sz w:val="28"/>
                <w:szCs w:val="28"/>
                <w:lang w:val="uz-Cyrl-UZ" w:eastAsia="en-US"/>
              </w:rPr>
              <w:t>___</w:t>
            </w: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</w:t>
            </w:r>
          </w:p>
          <w:p w:rsidR="007C17BD" w:rsidRPr="00AB6C89" w:rsidRDefault="00676FE7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676FE7" w:rsidRPr="00AB6C89" w:rsidRDefault="00676FE7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676FE7" w:rsidRPr="00AB6C89" w:rsidRDefault="00676FE7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676FE7" w:rsidRPr="00AB6C89" w:rsidRDefault="00676FE7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676FE7" w:rsidRPr="00AB6C89" w:rsidRDefault="00676FE7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676FE7" w:rsidRPr="00AB6C89" w:rsidRDefault="00676FE7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7C17BD" w:rsidRPr="00AB6C89" w:rsidRDefault="00676FE7" w:rsidP="00676FE7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676FE7" w:rsidRPr="00AB6C89" w:rsidRDefault="00676FE7" w:rsidP="00676FE7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676FE7" w:rsidRPr="00AB6C89" w:rsidRDefault="00676FE7" w:rsidP="00676FE7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676FE7" w:rsidRPr="00AB6C89" w:rsidRDefault="00676FE7" w:rsidP="00676FE7">
            <w:pPr>
              <w:widowControl/>
              <w:autoSpaceDE/>
              <w:autoSpaceDN/>
              <w:adjustRightInd/>
              <w:ind w:left="142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______________</w:t>
            </w:r>
          </w:p>
          <w:p w:rsidR="00676FE7" w:rsidRPr="00AB6C89" w:rsidRDefault="00676FE7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8"/>
                <w:szCs w:val="28"/>
                <w:lang w:val="uz-Cyrl-UZ" w:eastAsia="en-US"/>
              </w:rPr>
            </w:pPr>
          </w:p>
          <w:p w:rsidR="0065355D" w:rsidRPr="00AB6C89" w:rsidRDefault="0065355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8"/>
                <w:szCs w:val="28"/>
                <w:lang w:val="uz-Cyrl-UZ" w:eastAsia="en-US"/>
              </w:rPr>
            </w:pPr>
          </w:p>
          <w:p w:rsidR="007C17BD" w:rsidRPr="00AB6C89" w:rsidRDefault="00714DD1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b/>
                <w:sz w:val="28"/>
                <w:szCs w:val="28"/>
                <w:lang w:val="uz-Cyrl-UZ" w:eastAsia="en-US"/>
              </w:rPr>
              <w:t>Bajaruvchi</w:t>
            </w:r>
            <w:r w:rsidR="007C17BD" w:rsidRPr="00AB6C89">
              <w:rPr>
                <w:rFonts w:eastAsia="Calibri"/>
                <w:b/>
                <w:bCs/>
                <w:sz w:val="28"/>
                <w:szCs w:val="28"/>
                <w:lang w:val="uz-Cyrl-UZ" w:eastAsia="en-US"/>
              </w:rPr>
              <w:t>:</w:t>
            </w:r>
          </w:p>
          <w:p w:rsidR="0065355D" w:rsidRPr="00AB6C89" w:rsidRDefault="0065355D" w:rsidP="00676FE7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</w:p>
          <w:p w:rsidR="00F41955" w:rsidRPr="00AB6C89" w:rsidRDefault="006D358A" w:rsidP="0065355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</w:t>
            </w:r>
            <w:r w:rsidR="007C17BD"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</w:t>
            </w:r>
            <w:r w:rsidR="0065355D" w:rsidRPr="00AB6C89">
              <w:rPr>
                <w:rFonts w:eastAsia="Calibri"/>
                <w:sz w:val="28"/>
                <w:szCs w:val="28"/>
                <w:lang w:val="uz-Cyrl-UZ" w:eastAsia="en-US"/>
              </w:rPr>
              <w:t xml:space="preserve"> _________</w:t>
            </w:r>
          </w:p>
        </w:tc>
        <w:tc>
          <w:tcPr>
            <w:tcW w:w="5155" w:type="dxa"/>
          </w:tcPr>
          <w:p w:rsidR="00676FE7" w:rsidRPr="00AB6C89" w:rsidRDefault="00714DD1" w:rsidP="006B5065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8"/>
                <w:szCs w:val="28"/>
                <w:lang w:val="uz-Cyrl-UZ" w:eastAsia="en-US"/>
              </w:rPr>
            </w:pPr>
            <w:r w:rsidRPr="00AB6C89">
              <w:rPr>
                <w:rFonts w:eastAsia="Calibri"/>
                <w:b/>
                <w:sz w:val="28"/>
                <w:szCs w:val="28"/>
                <w:lang w:val="uz-Cyrl-UZ" w:eastAsia="en-US"/>
              </w:rPr>
              <w:t>Buyurtmachi</w:t>
            </w:r>
          </w:p>
          <w:p w:rsidR="00676FE7" w:rsidRPr="00AB6C89" w:rsidRDefault="00676FE7" w:rsidP="006B5065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z-Cyrl-UZ"/>
              </w:rPr>
            </w:pPr>
          </w:p>
          <w:p w:rsidR="00676FE7" w:rsidRDefault="00600915" w:rsidP="006B5065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z-Cyrl-UZ"/>
              </w:rPr>
            </w:pPr>
            <w:r w:rsidRPr="00600915">
              <w:rPr>
                <w:rFonts w:eastAsia="Calibri"/>
                <w:b/>
                <w:color w:val="000000"/>
                <w:sz w:val="28"/>
                <w:szCs w:val="28"/>
                <w:lang w:val="uz-Cyrl-UZ"/>
              </w:rPr>
              <w:t>"Do`stlik” kanali boshqarmasi</w:t>
            </w:r>
          </w:p>
          <w:p w:rsidR="00600915" w:rsidRPr="004C50A6" w:rsidRDefault="00600915" w:rsidP="006B5065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color w:val="000000"/>
                <w:sz w:val="28"/>
                <w:szCs w:val="28"/>
                <w:highlight w:val="yellow"/>
                <w:lang w:val="uz-Cyrl-UZ"/>
              </w:rPr>
            </w:pPr>
          </w:p>
          <w:p w:rsidR="00676FE7" w:rsidRPr="00CB2B84" w:rsidRDefault="00714DD1" w:rsidP="00676FE7">
            <w:pPr>
              <w:ind w:left="86"/>
              <w:rPr>
                <w:sz w:val="28"/>
                <w:szCs w:val="28"/>
                <w:lang w:val="en-US"/>
              </w:rPr>
            </w:pPr>
            <w:r w:rsidRPr="00CB2B84">
              <w:rPr>
                <w:sz w:val="28"/>
                <w:szCs w:val="28"/>
                <w:lang w:val="uz-Cyrl-UZ"/>
              </w:rPr>
              <w:t>Manzil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: </w:t>
            </w:r>
            <w:r w:rsidR="00600915" w:rsidRPr="00CB2B84">
              <w:rPr>
                <w:sz w:val="28"/>
                <w:szCs w:val="28"/>
                <w:lang w:val="uz-Cyrl-UZ"/>
              </w:rPr>
              <w:t>120100</w:t>
            </w:r>
            <w:r w:rsidR="0065355D" w:rsidRPr="00CB2B84">
              <w:rPr>
                <w:sz w:val="28"/>
                <w:szCs w:val="28"/>
                <w:lang w:val="uz-Cyrl-UZ"/>
              </w:rPr>
              <w:t xml:space="preserve">, </w:t>
            </w:r>
            <w:r w:rsidR="00600915" w:rsidRPr="00CB2B84">
              <w:rPr>
                <w:sz w:val="28"/>
                <w:szCs w:val="28"/>
                <w:lang w:val="en-US"/>
              </w:rPr>
              <w:t>Guliston sh</w:t>
            </w:r>
            <w:r w:rsidR="0065355D" w:rsidRPr="00CB2B84">
              <w:rPr>
                <w:sz w:val="28"/>
                <w:szCs w:val="28"/>
                <w:lang w:val="uz-Cyrl-UZ"/>
              </w:rPr>
              <w:t>.</w:t>
            </w:r>
            <w:r w:rsidR="00676FE7" w:rsidRPr="00CB2B84">
              <w:rPr>
                <w:sz w:val="28"/>
                <w:szCs w:val="28"/>
                <w:lang w:val="en-US"/>
              </w:rPr>
              <w:t>,</w:t>
            </w:r>
          </w:p>
          <w:p w:rsidR="00676FE7" w:rsidRPr="00CB2B84" w:rsidRDefault="00676FE7" w:rsidP="00676FE7">
            <w:pPr>
              <w:ind w:left="86"/>
              <w:rPr>
                <w:sz w:val="28"/>
                <w:szCs w:val="28"/>
                <w:lang w:val="en-US"/>
              </w:rPr>
            </w:pPr>
          </w:p>
          <w:p w:rsidR="00676FE7" w:rsidRPr="00CB2B84" w:rsidRDefault="00714DD1" w:rsidP="00676FE7">
            <w:pPr>
              <w:ind w:left="86"/>
              <w:rPr>
                <w:sz w:val="28"/>
                <w:szCs w:val="28"/>
                <w:lang w:val="en-US"/>
              </w:rPr>
            </w:pPr>
            <w:r w:rsidRPr="00CB2B84">
              <w:rPr>
                <w:sz w:val="28"/>
                <w:szCs w:val="28"/>
                <w:lang w:val="en-US"/>
              </w:rPr>
              <w:t>Tel</w:t>
            </w:r>
            <w:r w:rsidR="00676FE7" w:rsidRPr="00CB2B84">
              <w:rPr>
                <w:sz w:val="28"/>
                <w:szCs w:val="28"/>
                <w:lang w:val="en-US"/>
              </w:rPr>
              <w:t>/</w:t>
            </w:r>
            <w:r w:rsidRPr="00CB2B84">
              <w:rPr>
                <w:sz w:val="28"/>
                <w:szCs w:val="28"/>
                <w:lang w:val="en-US"/>
              </w:rPr>
              <w:t>faks</w:t>
            </w:r>
            <w:r w:rsidR="00600915" w:rsidRPr="00CB2B84">
              <w:rPr>
                <w:sz w:val="28"/>
                <w:szCs w:val="28"/>
                <w:lang w:val="en-US"/>
              </w:rPr>
              <w:t>: 67-225-24-97</w:t>
            </w:r>
          </w:p>
          <w:p w:rsidR="00676FE7" w:rsidRPr="00CB2B84" w:rsidRDefault="00714DD1" w:rsidP="00676FE7">
            <w:pPr>
              <w:ind w:left="86" w:right="-73"/>
              <w:rPr>
                <w:sz w:val="28"/>
                <w:szCs w:val="28"/>
                <w:lang w:val="en-US"/>
              </w:rPr>
            </w:pPr>
            <w:r w:rsidRPr="00CB2B84">
              <w:rPr>
                <w:sz w:val="28"/>
                <w:szCs w:val="28"/>
                <w:lang w:val="uz-Cyrl-UZ"/>
              </w:rPr>
              <w:t>SHHR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: </w:t>
            </w:r>
            <w:r w:rsidR="00600915" w:rsidRPr="00CB2B84">
              <w:rPr>
                <w:sz w:val="28"/>
                <w:szCs w:val="28"/>
                <w:lang w:val="en-US"/>
              </w:rPr>
              <w:t>100010860244042990124001</w:t>
            </w:r>
          </w:p>
          <w:p w:rsidR="00676FE7" w:rsidRPr="00CB2B84" w:rsidRDefault="00714DD1" w:rsidP="00676FE7">
            <w:pPr>
              <w:ind w:left="86"/>
              <w:rPr>
                <w:sz w:val="28"/>
                <w:szCs w:val="28"/>
                <w:lang w:val="en-US"/>
              </w:rPr>
            </w:pPr>
            <w:r w:rsidRPr="00CB2B84">
              <w:rPr>
                <w:sz w:val="28"/>
                <w:szCs w:val="28"/>
                <w:lang w:val="uz-Cyrl-UZ"/>
              </w:rPr>
              <w:t>STIR</w:t>
            </w:r>
            <w:r w:rsidR="00676FE7" w:rsidRPr="00CB2B84">
              <w:rPr>
                <w:sz w:val="28"/>
                <w:szCs w:val="28"/>
                <w:lang w:val="en-US"/>
              </w:rPr>
              <w:t>:</w:t>
            </w:r>
            <w:r w:rsidR="00600915" w:rsidRPr="00CB2B84">
              <w:rPr>
                <w:sz w:val="28"/>
                <w:szCs w:val="28"/>
                <w:lang w:val="en-US"/>
              </w:rPr>
              <w:t>201775969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, </w:t>
            </w:r>
            <w:r w:rsidRPr="00CB2B84">
              <w:rPr>
                <w:sz w:val="28"/>
                <w:szCs w:val="28"/>
                <w:lang w:val="en-US"/>
              </w:rPr>
              <w:t>OKONX</w:t>
            </w:r>
            <w:r w:rsidR="00676FE7" w:rsidRPr="00CB2B84">
              <w:rPr>
                <w:sz w:val="28"/>
                <w:szCs w:val="28"/>
                <w:lang w:val="en-US"/>
              </w:rPr>
              <w:t>: 22 100,</w:t>
            </w:r>
          </w:p>
          <w:p w:rsidR="00676FE7" w:rsidRPr="00CB2B84" w:rsidRDefault="00714DD1" w:rsidP="00676FE7">
            <w:pPr>
              <w:ind w:left="86"/>
              <w:rPr>
                <w:sz w:val="28"/>
                <w:szCs w:val="28"/>
                <w:lang w:val="en-US"/>
              </w:rPr>
            </w:pPr>
            <w:r w:rsidRPr="00CB2B84">
              <w:rPr>
                <w:sz w:val="28"/>
                <w:szCs w:val="28"/>
                <w:lang w:val="en-US"/>
              </w:rPr>
              <w:t>Operu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 </w:t>
            </w:r>
            <w:r w:rsidRPr="00CB2B84">
              <w:rPr>
                <w:sz w:val="28"/>
                <w:szCs w:val="28"/>
                <w:lang w:val="en-US"/>
              </w:rPr>
              <w:t>Kaznacheystva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 </w:t>
            </w:r>
            <w:r w:rsidRPr="00CB2B84">
              <w:rPr>
                <w:sz w:val="28"/>
                <w:szCs w:val="28"/>
                <w:lang w:val="en-US"/>
              </w:rPr>
              <w:t>Min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. </w:t>
            </w:r>
            <w:r w:rsidRPr="00CB2B84">
              <w:rPr>
                <w:sz w:val="28"/>
                <w:szCs w:val="28"/>
                <w:lang w:val="en-US"/>
              </w:rPr>
              <w:t>fin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. </w:t>
            </w:r>
            <w:r w:rsidRPr="00CB2B84">
              <w:rPr>
                <w:sz w:val="28"/>
                <w:szCs w:val="28"/>
                <w:lang w:val="en-US"/>
              </w:rPr>
              <w:t>RUz</w:t>
            </w:r>
            <w:r w:rsidR="00676FE7" w:rsidRPr="00CB2B84">
              <w:rPr>
                <w:sz w:val="28"/>
                <w:szCs w:val="28"/>
                <w:lang w:val="en-US"/>
              </w:rPr>
              <w:t>.</w:t>
            </w:r>
          </w:p>
          <w:p w:rsidR="00676FE7" w:rsidRPr="00CB2B84" w:rsidRDefault="00714DD1" w:rsidP="00676FE7">
            <w:pPr>
              <w:ind w:left="86"/>
              <w:rPr>
                <w:sz w:val="28"/>
                <w:szCs w:val="28"/>
                <w:lang w:val="en-US"/>
              </w:rPr>
            </w:pPr>
            <w:r w:rsidRPr="00CB2B84">
              <w:rPr>
                <w:sz w:val="28"/>
                <w:szCs w:val="28"/>
                <w:lang w:val="en-US"/>
              </w:rPr>
              <w:t>Kaz</w:t>
            </w:r>
            <w:r w:rsidR="00676FE7" w:rsidRPr="00CB2B84">
              <w:rPr>
                <w:sz w:val="28"/>
                <w:szCs w:val="28"/>
                <w:lang w:val="en-US"/>
              </w:rPr>
              <w:t>/</w:t>
            </w:r>
            <w:r w:rsidRPr="00CB2B84">
              <w:rPr>
                <w:sz w:val="28"/>
                <w:szCs w:val="28"/>
                <w:lang w:val="en-US"/>
              </w:rPr>
              <w:t>sch</w:t>
            </w:r>
            <w:r w:rsidR="00676FE7" w:rsidRPr="00CB2B84">
              <w:rPr>
                <w:sz w:val="28"/>
                <w:szCs w:val="28"/>
                <w:lang w:val="en-US"/>
              </w:rPr>
              <w:t>: 2340 2000 3001 0000 1010</w:t>
            </w:r>
          </w:p>
          <w:p w:rsidR="00676FE7" w:rsidRPr="00CB2B84" w:rsidRDefault="00714DD1" w:rsidP="00676FE7">
            <w:pPr>
              <w:ind w:left="86"/>
              <w:rPr>
                <w:sz w:val="28"/>
                <w:szCs w:val="28"/>
                <w:lang w:val="en-US"/>
              </w:rPr>
            </w:pPr>
            <w:r w:rsidRPr="00CB2B84">
              <w:rPr>
                <w:sz w:val="28"/>
                <w:szCs w:val="28"/>
                <w:lang w:val="en-US"/>
              </w:rPr>
              <w:t>MB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 </w:t>
            </w:r>
            <w:r w:rsidRPr="00CB2B84">
              <w:rPr>
                <w:sz w:val="28"/>
                <w:szCs w:val="28"/>
                <w:lang w:val="en-US"/>
              </w:rPr>
              <w:t>BB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 </w:t>
            </w:r>
            <w:r w:rsidRPr="00CB2B84">
              <w:rPr>
                <w:sz w:val="28"/>
                <w:szCs w:val="28"/>
                <w:lang w:val="en-US"/>
              </w:rPr>
              <w:t>XKKM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 </w:t>
            </w:r>
            <w:r w:rsidRPr="00CB2B84">
              <w:rPr>
                <w:sz w:val="28"/>
                <w:szCs w:val="28"/>
                <w:lang w:val="en-US"/>
              </w:rPr>
              <w:t>Toshkent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 </w:t>
            </w:r>
            <w:r w:rsidRPr="00CB2B84">
              <w:rPr>
                <w:sz w:val="28"/>
                <w:szCs w:val="28"/>
                <w:lang w:val="en-US"/>
              </w:rPr>
              <w:t>sh</w:t>
            </w:r>
            <w:r w:rsidR="00676FE7" w:rsidRPr="00CB2B84">
              <w:rPr>
                <w:sz w:val="28"/>
                <w:szCs w:val="28"/>
                <w:lang w:val="en-US"/>
              </w:rPr>
              <w:t>.</w:t>
            </w:r>
          </w:p>
          <w:p w:rsidR="00676FE7" w:rsidRPr="00CB2B84" w:rsidRDefault="00714DD1" w:rsidP="00676FE7">
            <w:pPr>
              <w:widowControl/>
              <w:autoSpaceDE/>
              <w:autoSpaceDN/>
              <w:adjustRightInd/>
              <w:ind w:left="86"/>
              <w:rPr>
                <w:rFonts w:eastAsia="Calibri"/>
                <w:b/>
                <w:color w:val="000000"/>
                <w:sz w:val="28"/>
                <w:szCs w:val="28"/>
                <w:lang w:val="uz-Cyrl-UZ"/>
              </w:rPr>
            </w:pPr>
            <w:r w:rsidRPr="00CB2B84">
              <w:rPr>
                <w:sz w:val="28"/>
                <w:szCs w:val="28"/>
                <w:lang w:val="en-US"/>
              </w:rPr>
              <w:t>MFO</w:t>
            </w:r>
            <w:r w:rsidR="00676FE7" w:rsidRPr="00CB2B84">
              <w:rPr>
                <w:sz w:val="28"/>
                <w:szCs w:val="28"/>
                <w:lang w:val="en-US"/>
              </w:rPr>
              <w:t xml:space="preserve">: 00014, </w:t>
            </w:r>
            <w:r w:rsidRPr="00CB2B84">
              <w:rPr>
                <w:sz w:val="28"/>
                <w:szCs w:val="28"/>
                <w:lang w:val="uz-Cyrl-UZ"/>
              </w:rPr>
              <w:t>STIR</w:t>
            </w:r>
            <w:r w:rsidR="00676FE7" w:rsidRPr="00CB2B84">
              <w:rPr>
                <w:sz w:val="28"/>
                <w:szCs w:val="28"/>
                <w:lang w:val="en-US"/>
              </w:rPr>
              <w:t>: 201 122 919</w:t>
            </w:r>
          </w:p>
          <w:p w:rsidR="00676FE7" w:rsidRPr="00CB2B84" w:rsidRDefault="00676FE7" w:rsidP="006B5065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uz-Cyrl-UZ"/>
              </w:rPr>
            </w:pPr>
          </w:p>
          <w:p w:rsidR="00F41955" w:rsidRPr="00CB2B84" w:rsidRDefault="00F41955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8"/>
                <w:szCs w:val="28"/>
                <w:lang w:val="uz-Cyrl-UZ" w:eastAsia="en-US"/>
              </w:rPr>
            </w:pPr>
          </w:p>
          <w:p w:rsidR="00FB18B3" w:rsidRPr="00CB2B84" w:rsidRDefault="00FB18B3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sz w:val="28"/>
                <w:szCs w:val="28"/>
                <w:lang w:val="uz-Cyrl-UZ" w:eastAsia="en-US"/>
              </w:rPr>
            </w:pPr>
          </w:p>
          <w:p w:rsidR="00FB18B3" w:rsidRPr="00CB2B84" w:rsidRDefault="00FB18B3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sz w:val="28"/>
                <w:szCs w:val="28"/>
                <w:lang w:val="uz-Cyrl-UZ" w:eastAsia="en-US"/>
              </w:rPr>
            </w:pPr>
          </w:p>
          <w:p w:rsidR="00FB18B3" w:rsidRPr="00CB2B84" w:rsidRDefault="00FB18B3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sz w:val="28"/>
                <w:szCs w:val="28"/>
                <w:lang w:val="uz-Cyrl-UZ" w:eastAsia="en-US"/>
              </w:rPr>
            </w:pPr>
          </w:p>
          <w:p w:rsidR="00F41955" w:rsidRPr="00AB6C89" w:rsidRDefault="00714DD1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8"/>
                <w:szCs w:val="28"/>
                <w:lang w:val="uz-Cyrl-UZ" w:eastAsia="en-US"/>
              </w:rPr>
            </w:pPr>
            <w:r w:rsidRPr="00CB2B84">
              <w:rPr>
                <w:rFonts w:eastAsia="Calibri"/>
                <w:b/>
                <w:sz w:val="28"/>
                <w:szCs w:val="28"/>
                <w:lang w:val="uz-Cyrl-UZ" w:eastAsia="en-US"/>
              </w:rPr>
              <w:t>Birlashma</w:t>
            </w:r>
            <w:r w:rsidR="00676FE7" w:rsidRPr="00CB2B84">
              <w:rPr>
                <w:rFonts w:eastAsia="Calibri"/>
                <w:b/>
                <w:sz w:val="28"/>
                <w:szCs w:val="28"/>
                <w:lang w:val="uz-Cyrl-UZ" w:eastAsia="en-US"/>
              </w:rPr>
              <w:t xml:space="preserve"> </w:t>
            </w:r>
            <w:r w:rsidRPr="00CB2B84">
              <w:rPr>
                <w:rFonts w:eastAsia="Calibri"/>
                <w:b/>
                <w:sz w:val="28"/>
                <w:szCs w:val="28"/>
                <w:lang w:val="uz-Cyrl-UZ" w:eastAsia="en-US"/>
              </w:rPr>
              <w:t>boshlig‘i</w:t>
            </w:r>
            <w:bookmarkStart w:id="0" w:name="_GoBack"/>
            <w:bookmarkEnd w:id="0"/>
          </w:p>
          <w:p w:rsidR="00676FE7" w:rsidRPr="00AB6C89" w:rsidRDefault="00676FE7" w:rsidP="00676FE7">
            <w:pPr>
              <w:widowControl/>
              <w:autoSpaceDE/>
              <w:autoSpaceDN/>
              <w:adjustRightInd/>
              <w:ind w:firstLine="227"/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</w:p>
          <w:p w:rsidR="00F41955" w:rsidRPr="00600915" w:rsidRDefault="006D7FB9" w:rsidP="00600915">
            <w:pPr>
              <w:widowControl/>
              <w:autoSpaceDE/>
              <w:autoSpaceDN/>
              <w:adjustRightInd/>
              <w:ind w:firstLine="227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B6C89">
              <w:rPr>
                <w:rFonts w:eastAsia="Calibri"/>
                <w:sz w:val="28"/>
                <w:szCs w:val="28"/>
                <w:lang w:val="uz-Cyrl-UZ" w:eastAsia="en-US"/>
              </w:rPr>
              <w:t>_________________</w:t>
            </w:r>
            <w:r w:rsidR="00676FE7" w:rsidRPr="00AB6C89">
              <w:rPr>
                <w:rFonts w:eastAsia="Calibri"/>
                <w:sz w:val="28"/>
                <w:szCs w:val="28"/>
                <w:lang w:val="uz-Cyrl-UZ" w:eastAsia="en-US"/>
              </w:rPr>
              <w:t xml:space="preserve"> </w:t>
            </w:r>
            <w:r w:rsidR="0060091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Valihanov </w:t>
            </w:r>
            <w:r w:rsidR="00600915" w:rsidRPr="00600915">
              <w:rPr>
                <w:rFonts w:eastAsia="Calibri"/>
                <w:b/>
                <w:sz w:val="28"/>
                <w:szCs w:val="28"/>
                <w:lang w:val="en-US" w:eastAsia="en-US"/>
              </w:rPr>
              <w:t>R</w:t>
            </w:r>
            <w:r w:rsidR="00600915">
              <w:rPr>
                <w:rFonts w:eastAsia="Calibri"/>
                <w:b/>
                <w:sz w:val="28"/>
                <w:szCs w:val="28"/>
                <w:lang w:val="en-US" w:eastAsia="en-US"/>
              </w:rPr>
              <w:t>.</w:t>
            </w:r>
          </w:p>
        </w:tc>
      </w:tr>
    </w:tbl>
    <w:p w:rsidR="00F41955" w:rsidRPr="00AB6C89" w:rsidRDefault="00F41955" w:rsidP="00F41955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val="uz-Cyrl-UZ" w:eastAsia="en-US"/>
        </w:rPr>
      </w:pPr>
    </w:p>
    <w:sectPr w:rsidR="00F41955" w:rsidRPr="00AB6C89" w:rsidSect="00705743">
      <w:footerReference w:type="even" r:id="rId8"/>
      <w:pgSz w:w="11909" w:h="16834"/>
      <w:pgMar w:top="426" w:right="851" w:bottom="709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7E" w:rsidRDefault="0013357E">
      <w:r>
        <w:separator/>
      </w:r>
    </w:p>
  </w:endnote>
  <w:endnote w:type="continuationSeparator" w:id="0">
    <w:p w:rsidR="0013357E" w:rsidRDefault="001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7E" w:rsidRDefault="0013357E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3357E" w:rsidRDefault="0013357E" w:rsidP="003460D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7E" w:rsidRDefault="0013357E">
      <w:r>
        <w:separator/>
      </w:r>
    </w:p>
  </w:footnote>
  <w:footnote w:type="continuationSeparator" w:id="0">
    <w:p w:rsidR="0013357E" w:rsidRDefault="00133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8408AD"/>
    <w:multiLevelType w:val="multilevel"/>
    <w:tmpl w:val="8B328E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A32305"/>
    <w:multiLevelType w:val="hybridMultilevel"/>
    <w:tmpl w:val="4A0C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 w15:restartNumberingAfterBreak="0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0" w15:restartNumberingAfterBreak="0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 w15:restartNumberingAfterBreak="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4" w15:restartNumberingAfterBreak="0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6" w15:restartNumberingAfterBreak="0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28"/>
  </w:num>
  <w:num w:numId="5">
    <w:abstractNumId w:val="26"/>
  </w:num>
  <w:num w:numId="6">
    <w:abstractNumId w:val="24"/>
  </w:num>
  <w:num w:numId="7">
    <w:abstractNumId w:val="14"/>
  </w:num>
  <w:num w:numId="8">
    <w:abstractNumId w:val="36"/>
  </w:num>
  <w:num w:numId="9">
    <w:abstractNumId w:val="27"/>
  </w:num>
  <w:num w:numId="10">
    <w:abstractNumId w:val="23"/>
  </w:num>
  <w:num w:numId="11">
    <w:abstractNumId w:val="20"/>
  </w:num>
  <w:num w:numId="12">
    <w:abstractNumId w:val="1"/>
  </w:num>
  <w:num w:numId="13">
    <w:abstractNumId w:val="17"/>
  </w:num>
  <w:num w:numId="14">
    <w:abstractNumId w:val="37"/>
  </w:num>
  <w:num w:numId="15">
    <w:abstractNumId w:val="18"/>
  </w:num>
  <w:num w:numId="16">
    <w:abstractNumId w:val="0"/>
  </w:num>
  <w:num w:numId="17">
    <w:abstractNumId w:val="25"/>
  </w:num>
  <w:num w:numId="18">
    <w:abstractNumId w:val="3"/>
  </w:num>
  <w:num w:numId="19">
    <w:abstractNumId w:val="2"/>
  </w:num>
  <w:num w:numId="20">
    <w:abstractNumId w:val="33"/>
  </w:num>
  <w:num w:numId="21">
    <w:abstractNumId w:val="35"/>
  </w:num>
  <w:num w:numId="22">
    <w:abstractNumId w:val="12"/>
  </w:num>
  <w:num w:numId="23">
    <w:abstractNumId w:val="16"/>
  </w:num>
  <w:num w:numId="24">
    <w:abstractNumId w:val="19"/>
  </w:num>
  <w:num w:numId="25">
    <w:abstractNumId w:val="5"/>
  </w:num>
  <w:num w:numId="26">
    <w:abstractNumId w:val="31"/>
  </w:num>
  <w:num w:numId="27">
    <w:abstractNumId w:val="8"/>
  </w:num>
  <w:num w:numId="28">
    <w:abstractNumId w:val="10"/>
  </w:num>
  <w:num w:numId="29">
    <w:abstractNumId w:val="29"/>
  </w:num>
  <w:num w:numId="30">
    <w:abstractNumId w:val="22"/>
  </w:num>
  <w:num w:numId="31">
    <w:abstractNumId w:val="21"/>
  </w:num>
  <w:num w:numId="32">
    <w:abstractNumId w:val="7"/>
  </w:num>
  <w:num w:numId="33">
    <w:abstractNumId w:val="4"/>
  </w:num>
  <w:num w:numId="34">
    <w:abstractNumId w:val="34"/>
  </w:num>
  <w:num w:numId="35">
    <w:abstractNumId w:val="6"/>
  </w:num>
  <w:num w:numId="36">
    <w:abstractNumId w:val="32"/>
  </w:num>
  <w:num w:numId="37">
    <w:abstractNumId w:val="11"/>
  </w:num>
  <w:num w:numId="38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6F"/>
    <w:rsid w:val="00000A96"/>
    <w:rsid w:val="00001512"/>
    <w:rsid w:val="00002F90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477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B7F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474A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649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0D84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2E1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C92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2064"/>
    <w:rsid w:val="000E30D8"/>
    <w:rsid w:val="000E343C"/>
    <w:rsid w:val="000E3AB8"/>
    <w:rsid w:val="000E42AF"/>
    <w:rsid w:val="000E55E9"/>
    <w:rsid w:val="000E5D55"/>
    <w:rsid w:val="000F0DCE"/>
    <w:rsid w:val="000F14D2"/>
    <w:rsid w:val="000F4989"/>
    <w:rsid w:val="000F4DE3"/>
    <w:rsid w:val="000F58BC"/>
    <w:rsid w:val="000F5FA7"/>
    <w:rsid w:val="000F794C"/>
    <w:rsid w:val="001002D8"/>
    <w:rsid w:val="00100E7E"/>
    <w:rsid w:val="001014BC"/>
    <w:rsid w:val="00101A1B"/>
    <w:rsid w:val="0010212A"/>
    <w:rsid w:val="00103960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2D3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2778B"/>
    <w:rsid w:val="00130579"/>
    <w:rsid w:val="00131F94"/>
    <w:rsid w:val="001331F1"/>
    <w:rsid w:val="0013357E"/>
    <w:rsid w:val="00133C4A"/>
    <w:rsid w:val="00135950"/>
    <w:rsid w:val="00135E74"/>
    <w:rsid w:val="00136630"/>
    <w:rsid w:val="00136C6B"/>
    <w:rsid w:val="00136E3D"/>
    <w:rsid w:val="00141F6F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D05"/>
    <w:rsid w:val="00164226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7EAD"/>
    <w:rsid w:val="001921A0"/>
    <w:rsid w:val="00195A09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2E0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C6985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1A58"/>
    <w:rsid w:val="002049C0"/>
    <w:rsid w:val="002055E8"/>
    <w:rsid w:val="00205930"/>
    <w:rsid w:val="00205C14"/>
    <w:rsid w:val="00205DF0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4A4C"/>
    <w:rsid w:val="00215840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300F2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EFB"/>
    <w:rsid w:val="002647F3"/>
    <w:rsid w:val="002649BC"/>
    <w:rsid w:val="00264A89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1976"/>
    <w:rsid w:val="002821B1"/>
    <w:rsid w:val="00283477"/>
    <w:rsid w:val="00284E31"/>
    <w:rsid w:val="002850AE"/>
    <w:rsid w:val="0028520C"/>
    <w:rsid w:val="00290A4E"/>
    <w:rsid w:val="00292742"/>
    <w:rsid w:val="00294599"/>
    <w:rsid w:val="002953BD"/>
    <w:rsid w:val="002958F1"/>
    <w:rsid w:val="002961D4"/>
    <w:rsid w:val="00296407"/>
    <w:rsid w:val="00296996"/>
    <w:rsid w:val="002A068E"/>
    <w:rsid w:val="002A11D4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C0E3A"/>
    <w:rsid w:val="002C1147"/>
    <w:rsid w:val="002C1A24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AB6"/>
    <w:rsid w:val="002D1B3B"/>
    <w:rsid w:val="002D3057"/>
    <w:rsid w:val="002D38CD"/>
    <w:rsid w:val="002D56AD"/>
    <w:rsid w:val="002D58B8"/>
    <w:rsid w:val="002D6453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08DA"/>
    <w:rsid w:val="002F34B7"/>
    <w:rsid w:val="002F3734"/>
    <w:rsid w:val="002F3FA2"/>
    <w:rsid w:val="002F4211"/>
    <w:rsid w:val="002F5A5F"/>
    <w:rsid w:val="002F6949"/>
    <w:rsid w:val="002F7ED6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6556"/>
    <w:rsid w:val="0034006F"/>
    <w:rsid w:val="00340BC8"/>
    <w:rsid w:val="00340DCC"/>
    <w:rsid w:val="00342573"/>
    <w:rsid w:val="0034491C"/>
    <w:rsid w:val="003460DC"/>
    <w:rsid w:val="003465CF"/>
    <w:rsid w:val="00346CDA"/>
    <w:rsid w:val="00352612"/>
    <w:rsid w:val="00352B22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830F4"/>
    <w:rsid w:val="00386816"/>
    <w:rsid w:val="0038717A"/>
    <w:rsid w:val="003871C2"/>
    <w:rsid w:val="00390432"/>
    <w:rsid w:val="003906A4"/>
    <w:rsid w:val="00390748"/>
    <w:rsid w:val="003919FF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2D"/>
    <w:rsid w:val="003A5CDA"/>
    <w:rsid w:val="003A6455"/>
    <w:rsid w:val="003A6C75"/>
    <w:rsid w:val="003A73C1"/>
    <w:rsid w:val="003B4E8D"/>
    <w:rsid w:val="003B5D1A"/>
    <w:rsid w:val="003B721B"/>
    <w:rsid w:val="003C03BF"/>
    <w:rsid w:val="003C0D12"/>
    <w:rsid w:val="003C2D7A"/>
    <w:rsid w:val="003C3009"/>
    <w:rsid w:val="003C3CE8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967"/>
    <w:rsid w:val="003F6D31"/>
    <w:rsid w:val="00406B36"/>
    <w:rsid w:val="00406DF6"/>
    <w:rsid w:val="00411341"/>
    <w:rsid w:val="00411436"/>
    <w:rsid w:val="00411A34"/>
    <w:rsid w:val="0041227C"/>
    <w:rsid w:val="004129A5"/>
    <w:rsid w:val="00412F0E"/>
    <w:rsid w:val="0041641A"/>
    <w:rsid w:val="004175F5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7E3"/>
    <w:rsid w:val="00432DCA"/>
    <w:rsid w:val="00433332"/>
    <w:rsid w:val="004333F1"/>
    <w:rsid w:val="0043418E"/>
    <w:rsid w:val="00434F24"/>
    <w:rsid w:val="00437CD9"/>
    <w:rsid w:val="0044195B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5B2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1AE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270D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08ED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3FE0"/>
    <w:rsid w:val="004B440B"/>
    <w:rsid w:val="004B588E"/>
    <w:rsid w:val="004B7011"/>
    <w:rsid w:val="004C202F"/>
    <w:rsid w:val="004C3B65"/>
    <w:rsid w:val="004C495E"/>
    <w:rsid w:val="004C4AC7"/>
    <w:rsid w:val="004C50A6"/>
    <w:rsid w:val="004C5166"/>
    <w:rsid w:val="004C5E3E"/>
    <w:rsid w:val="004C6322"/>
    <w:rsid w:val="004C6C1E"/>
    <w:rsid w:val="004C7DC3"/>
    <w:rsid w:val="004D1C79"/>
    <w:rsid w:val="004D3792"/>
    <w:rsid w:val="004D3B5C"/>
    <w:rsid w:val="004D4B3E"/>
    <w:rsid w:val="004D52A8"/>
    <w:rsid w:val="004D54BD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8D5"/>
    <w:rsid w:val="005029E3"/>
    <w:rsid w:val="005047D6"/>
    <w:rsid w:val="00504B73"/>
    <w:rsid w:val="005050A0"/>
    <w:rsid w:val="00505D61"/>
    <w:rsid w:val="00507174"/>
    <w:rsid w:val="0050720C"/>
    <w:rsid w:val="00511077"/>
    <w:rsid w:val="005111E8"/>
    <w:rsid w:val="00512268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C3E"/>
    <w:rsid w:val="00530D08"/>
    <w:rsid w:val="00531734"/>
    <w:rsid w:val="00531A03"/>
    <w:rsid w:val="00533313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330D"/>
    <w:rsid w:val="0059343E"/>
    <w:rsid w:val="00594F79"/>
    <w:rsid w:val="005A0862"/>
    <w:rsid w:val="005A136B"/>
    <w:rsid w:val="005A1CD8"/>
    <w:rsid w:val="005A33CA"/>
    <w:rsid w:val="005A37F0"/>
    <w:rsid w:val="005A4F6A"/>
    <w:rsid w:val="005B0E51"/>
    <w:rsid w:val="005B2610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7E36"/>
    <w:rsid w:val="005D0F3F"/>
    <w:rsid w:val="005D100D"/>
    <w:rsid w:val="005D158D"/>
    <w:rsid w:val="005D189B"/>
    <w:rsid w:val="005D25DD"/>
    <w:rsid w:val="005D395B"/>
    <w:rsid w:val="005D400D"/>
    <w:rsid w:val="005D4514"/>
    <w:rsid w:val="005D4EE6"/>
    <w:rsid w:val="005D5CAD"/>
    <w:rsid w:val="005D6556"/>
    <w:rsid w:val="005D66AC"/>
    <w:rsid w:val="005D7252"/>
    <w:rsid w:val="005D7D64"/>
    <w:rsid w:val="005E345C"/>
    <w:rsid w:val="005E4422"/>
    <w:rsid w:val="005E5B10"/>
    <w:rsid w:val="005E5CDB"/>
    <w:rsid w:val="005E62BE"/>
    <w:rsid w:val="005E7C8E"/>
    <w:rsid w:val="005F1FFA"/>
    <w:rsid w:val="005F2EED"/>
    <w:rsid w:val="005F3472"/>
    <w:rsid w:val="005F3DC4"/>
    <w:rsid w:val="005F5645"/>
    <w:rsid w:val="005F62EC"/>
    <w:rsid w:val="00600915"/>
    <w:rsid w:val="00600F6C"/>
    <w:rsid w:val="00601BE7"/>
    <w:rsid w:val="0060264C"/>
    <w:rsid w:val="00604844"/>
    <w:rsid w:val="00604EA6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355D"/>
    <w:rsid w:val="006543B5"/>
    <w:rsid w:val="0065470F"/>
    <w:rsid w:val="006565CA"/>
    <w:rsid w:val="00656FCF"/>
    <w:rsid w:val="00661FE4"/>
    <w:rsid w:val="00662696"/>
    <w:rsid w:val="006663CD"/>
    <w:rsid w:val="00670911"/>
    <w:rsid w:val="0067175F"/>
    <w:rsid w:val="00671BEB"/>
    <w:rsid w:val="00672420"/>
    <w:rsid w:val="00672F47"/>
    <w:rsid w:val="0067373A"/>
    <w:rsid w:val="00673A79"/>
    <w:rsid w:val="006744E9"/>
    <w:rsid w:val="0067459C"/>
    <w:rsid w:val="00674C2B"/>
    <w:rsid w:val="00675BE0"/>
    <w:rsid w:val="006768DA"/>
    <w:rsid w:val="00676FE7"/>
    <w:rsid w:val="006803BA"/>
    <w:rsid w:val="00680D54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56D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065"/>
    <w:rsid w:val="006B5557"/>
    <w:rsid w:val="006B5938"/>
    <w:rsid w:val="006B5B95"/>
    <w:rsid w:val="006B5FC7"/>
    <w:rsid w:val="006B62B3"/>
    <w:rsid w:val="006B68B2"/>
    <w:rsid w:val="006C180E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358A"/>
    <w:rsid w:val="006D41BD"/>
    <w:rsid w:val="006D4C9C"/>
    <w:rsid w:val="006D4EBC"/>
    <w:rsid w:val="006D693F"/>
    <w:rsid w:val="006D7A92"/>
    <w:rsid w:val="006D7FB9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7CA"/>
    <w:rsid w:val="00704CB5"/>
    <w:rsid w:val="00705743"/>
    <w:rsid w:val="00705DB8"/>
    <w:rsid w:val="0070654E"/>
    <w:rsid w:val="007067A8"/>
    <w:rsid w:val="00707A31"/>
    <w:rsid w:val="007106A3"/>
    <w:rsid w:val="00710D90"/>
    <w:rsid w:val="00712E45"/>
    <w:rsid w:val="0071375C"/>
    <w:rsid w:val="007148ED"/>
    <w:rsid w:val="00714DD1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110C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48A"/>
    <w:rsid w:val="00744661"/>
    <w:rsid w:val="00744D40"/>
    <w:rsid w:val="00745519"/>
    <w:rsid w:val="0074596A"/>
    <w:rsid w:val="007469D6"/>
    <w:rsid w:val="00746A71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4CD8"/>
    <w:rsid w:val="00786B16"/>
    <w:rsid w:val="007871D2"/>
    <w:rsid w:val="00787F21"/>
    <w:rsid w:val="00790197"/>
    <w:rsid w:val="0079141B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6"/>
    <w:rsid w:val="007944C8"/>
    <w:rsid w:val="0079504F"/>
    <w:rsid w:val="00795C9A"/>
    <w:rsid w:val="00795EEB"/>
    <w:rsid w:val="007976FC"/>
    <w:rsid w:val="007A178A"/>
    <w:rsid w:val="007A3F26"/>
    <w:rsid w:val="007A5A3D"/>
    <w:rsid w:val="007A5F51"/>
    <w:rsid w:val="007A6C69"/>
    <w:rsid w:val="007A7459"/>
    <w:rsid w:val="007B2180"/>
    <w:rsid w:val="007B3271"/>
    <w:rsid w:val="007B3F2C"/>
    <w:rsid w:val="007B6A7D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3084"/>
    <w:rsid w:val="007E5C93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44EE"/>
    <w:rsid w:val="008050E4"/>
    <w:rsid w:val="00806AE8"/>
    <w:rsid w:val="00806B14"/>
    <w:rsid w:val="008072C1"/>
    <w:rsid w:val="008102F9"/>
    <w:rsid w:val="0081048C"/>
    <w:rsid w:val="00811962"/>
    <w:rsid w:val="00812C58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30597"/>
    <w:rsid w:val="0083128C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70E7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4C4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5D9"/>
    <w:rsid w:val="00872831"/>
    <w:rsid w:val="00872EFC"/>
    <w:rsid w:val="00873DA4"/>
    <w:rsid w:val="00874A9C"/>
    <w:rsid w:val="00874B52"/>
    <w:rsid w:val="00877221"/>
    <w:rsid w:val="00877940"/>
    <w:rsid w:val="00877DF8"/>
    <w:rsid w:val="00880A9A"/>
    <w:rsid w:val="0088143B"/>
    <w:rsid w:val="00881B6A"/>
    <w:rsid w:val="00882441"/>
    <w:rsid w:val="008825ED"/>
    <w:rsid w:val="00883053"/>
    <w:rsid w:val="0088421B"/>
    <w:rsid w:val="00885506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1FC5"/>
    <w:rsid w:val="008A2150"/>
    <w:rsid w:val="008A2266"/>
    <w:rsid w:val="008A278A"/>
    <w:rsid w:val="008A3073"/>
    <w:rsid w:val="008A445A"/>
    <w:rsid w:val="008A6141"/>
    <w:rsid w:val="008A6DC1"/>
    <w:rsid w:val="008A6F04"/>
    <w:rsid w:val="008A7241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213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0F01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7CA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2F88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E3B"/>
    <w:rsid w:val="009663E1"/>
    <w:rsid w:val="00966545"/>
    <w:rsid w:val="00970B54"/>
    <w:rsid w:val="009736F9"/>
    <w:rsid w:val="009808D5"/>
    <w:rsid w:val="00980E07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64E"/>
    <w:rsid w:val="0099265F"/>
    <w:rsid w:val="00992D80"/>
    <w:rsid w:val="00993404"/>
    <w:rsid w:val="009956CE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C90"/>
    <w:rsid w:val="009B56EE"/>
    <w:rsid w:val="009B57D7"/>
    <w:rsid w:val="009B5DEF"/>
    <w:rsid w:val="009B7AF5"/>
    <w:rsid w:val="009B7BE5"/>
    <w:rsid w:val="009B7CCE"/>
    <w:rsid w:val="009B7E90"/>
    <w:rsid w:val="009C1C6D"/>
    <w:rsid w:val="009C26D5"/>
    <w:rsid w:val="009C3311"/>
    <w:rsid w:val="009C4578"/>
    <w:rsid w:val="009C479D"/>
    <w:rsid w:val="009C4C16"/>
    <w:rsid w:val="009C5695"/>
    <w:rsid w:val="009C59F8"/>
    <w:rsid w:val="009C5ED9"/>
    <w:rsid w:val="009C73FC"/>
    <w:rsid w:val="009C7A10"/>
    <w:rsid w:val="009C7E66"/>
    <w:rsid w:val="009D00F4"/>
    <w:rsid w:val="009D0185"/>
    <w:rsid w:val="009D19CF"/>
    <w:rsid w:val="009D1BF7"/>
    <w:rsid w:val="009D1D18"/>
    <w:rsid w:val="009D2DD8"/>
    <w:rsid w:val="009D32F5"/>
    <w:rsid w:val="009D35C6"/>
    <w:rsid w:val="009D40B4"/>
    <w:rsid w:val="009D6208"/>
    <w:rsid w:val="009D780B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5B78"/>
    <w:rsid w:val="009F71E3"/>
    <w:rsid w:val="009F7426"/>
    <w:rsid w:val="009F7C7B"/>
    <w:rsid w:val="00A001E9"/>
    <w:rsid w:val="00A032AB"/>
    <w:rsid w:val="00A03A90"/>
    <w:rsid w:val="00A05225"/>
    <w:rsid w:val="00A054CA"/>
    <w:rsid w:val="00A06C4D"/>
    <w:rsid w:val="00A07303"/>
    <w:rsid w:val="00A07BFD"/>
    <w:rsid w:val="00A07D08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1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37A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051D"/>
    <w:rsid w:val="00A63D48"/>
    <w:rsid w:val="00A64462"/>
    <w:rsid w:val="00A64EFC"/>
    <w:rsid w:val="00A65E12"/>
    <w:rsid w:val="00A72D6A"/>
    <w:rsid w:val="00A73102"/>
    <w:rsid w:val="00A73C5D"/>
    <w:rsid w:val="00A753D3"/>
    <w:rsid w:val="00A77F3A"/>
    <w:rsid w:val="00A80842"/>
    <w:rsid w:val="00A80ABB"/>
    <w:rsid w:val="00A824D7"/>
    <w:rsid w:val="00A83292"/>
    <w:rsid w:val="00A83341"/>
    <w:rsid w:val="00A83488"/>
    <w:rsid w:val="00A834D0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1AE"/>
    <w:rsid w:val="00A9378C"/>
    <w:rsid w:val="00A93E83"/>
    <w:rsid w:val="00A95641"/>
    <w:rsid w:val="00A96121"/>
    <w:rsid w:val="00A97CE6"/>
    <w:rsid w:val="00AA16D3"/>
    <w:rsid w:val="00AA19AD"/>
    <w:rsid w:val="00AA20AD"/>
    <w:rsid w:val="00AA2E45"/>
    <w:rsid w:val="00AA4AF2"/>
    <w:rsid w:val="00AA4CA7"/>
    <w:rsid w:val="00AA4D62"/>
    <w:rsid w:val="00AA4DD4"/>
    <w:rsid w:val="00AA7404"/>
    <w:rsid w:val="00AB09CD"/>
    <w:rsid w:val="00AB0D29"/>
    <w:rsid w:val="00AB4379"/>
    <w:rsid w:val="00AB53B0"/>
    <w:rsid w:val="00AB6022"/>
    <w:rsid w:val="00AB6BD4"/>
    <w:rsid w:val="00AB6C89"/>
    <w:rsid w:val="00AC0702"/>
    <w:rsid w:val="00AC0CC9"/>
    <w:rsid w:val="00AC0F06"/>
    <w:rsid w:val="00AC2C38"/>
    <w:rsid w:val="00AC310A"/>
    <w:rsid w:val="00AC361B"/>
    <w:rsid w:val="00AC3620"/>
    <w:rsid w:val="00AC5C01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399C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0E5F"/>
    <w:rsid w:val="00B11E71"/>
    <w:rsid w:val="00B11F3D"/>
    <w:rsid w:val="00B1286E"/>
    <w:rsid w:val="00B12CA9"/>
    <w:rsid w:val="00B13A3E"/>
    <w:rsid w:val="00B13BBB"/>
    <w:rsid w:val="00B147CD"/>
    <w:rsid w:val="00B158F5"/>
    <w:rsid w:val="00B16072"/>
    <w:rsid w:val="00B16783"/>
    <w:rsid w:val="00B17FBF"/>
    <w:rsid w:val="00B17FF2"/>
    <w:rsid w:val="00B20B4B"/>
    <w:rsid w:val="00B20D67"/>
    <w:rsid w:val="00B20DEB"/>
    <w:rsid w:val="00B21265"/>
    <w:rsid w:val="00B218DD"/>
    <w:rsid w:val="00B21B71"/>
    <w:rsid w:val="00B21FB4"/>
    <w:rsid w:val="00B25626"/>
    <w:rsid w:val="00B2775F"/>
    <w:rsid w:val="00B30719"/>
    <w:rsid w:val="00B32CF7"/>
    <w:rsid w:val="00B338A3"/>
    <w:rsid w:val="00B33912"/>
    <w:rsid w:val="00B34002"/>
    <w:rsid w:val="00B346DF"/>
    <w:rsid w:val="00B348E5"/>
    <w:rsid w:val="00B34E47"/>
    <w:rsid w:val="00B35169"/>
    <w:rsid w:val="00B35CC1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5089C"/>
    <w:rsid w:val="00B559A8"/>
    <w:rsid w:val="00B55AFE"/>
    <w:rsid w:val="00B5641C"/>
    <w:rsid w:val="00B576F2"/>
    <w:rsid w:val="00B616A9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E98"/>
    <w:rsid w:val="00B84517"/>
    <w:rsid w:val="00B8491A"/>
    <w:rsid w:val="00B84CCE"/>
    <w:rsid w:val="00B85232"/>
    <w:rsid w:val="00B85C12"/>
    <w:rsid w:val="00B8600D"/>
    <w:rsid w:val="00B86689"/>
    <w:rsid w:val="00B87A0C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6CDB"/>
    <w:rsid w:val="00BB7BDE"/>
    <w:rsid w:val="00BC093D"/>
    <w:rsid w:val="00BC186B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1D2"/>
    <w:rsid w:val="00BE02DB"/>
    <w:rsid w:val="00BE053F"/>
    <w:rsid w:val="00BE0AB4"/>
    <w:rsid w:val="00BE0F23"/>
    <w:rsid w:val="00BE1350"/>
    <w:rsid w:val="00BE262A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6D8E"/>
    <w:rsid w:val="00BF7EDF"/>
    <w:rsid w:val="00C001E5"/>
    <w:rsid w:val="00C0221B"/>
    <w:rsid w:val="00C03939"/>
    <w:rsid w:val="00C05AA9"/>
    <w:rsid w:val="00C061FC"/>
    <w:rsid w:val="00C06602"/>
    <w:rsid w:val="00C07F3D"/>
    <w:rsid w:val="00C10B3D"/>
    <w:rsid w:val="00C1133B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5863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25C8"/>
    <w:rsid w:val="00C5392D"/>
    <w:rsid w:val="00C54310"/>
    <w:rsid w:val="00C57C47"/>
    <w:rsid w:val="00C57D43"/>
    <w:rsid w:val="00C60433"/>
    <w:rsid w:val="00C611D9"/>
    <w:rsid w:val="00C63579"/>
    <w:rsid w:val="00C64516"/>
    <w:rsid w:val="00C652E6"/>
    <w:rsid w:val="00C654E1"/>
    <w:rsid w:val="00C65F92"/>
    <w:rsid w:val="00C66C5E"/>
    <w:rsid w:val="00C6756E"/>
    <w:rsid w:val="00C71CFA"/>
    <w:rsid w:val="00C735FA"/>
    <w:rsid w:val="00C73CD0"/>
    <w:rsid w:val="00C74517"/>
    <w:rsid w:val="00C747D8"/>
    <w:rsid w:val="00C74A26"/>
    <w:rsid w:val="00C75C7E"/>
    <w:rsid w:val="00C808F2"/>
    <w:rsid w:val="00C8140F"/>
    <w:rsid w:val="00C82458"/>
    <w:rsid w:val="00C82922"/>
    <w:rsid w:val="00C82A15"/>
    <w:rsid w:val="00C831E6"/>
    <w:rsid w:val="00C84A6D"/>
    <w:rsid w:val="00C84A9F"/>
    <w:rsid w:val="00C860F4"/>
    <w:rsid w:val="00C86AE5"/>
    <w:rsid w:val="00C92933"/>
    <w:rsid w:val="00C94542"/>
    <w:rsid w:val="00C94918"/>
    <w:rsid w:val="00C955D8"/>
    <w:rsid w:val="00C972CC"/>
    <w:rsid w:val="00C979B7"/>
    <w:rsid w:val="00CA0ED0"/>
    <w:rsid w:val="00CA10C9"/>
    <w:rsid w:val="00CA1A88"/>
    <w:rsid w:val="00CA25B5"/>
    <w:rsid w:val="00CA2898"/>
    <w:rsid w:val="00CA3057"/>
    <w:rsid w:val="00CA30CC"/>
    <w:rsid w:val="00CA4454"/>
    <w:rsid w:val="00CA5AB2"/>
    <w:rsid w:val="00CA5CC7"/>
    <w:rsid w:val="00CA732C"/>
    <w:rsid w:val="00CA7545"/>
    <w:rsid w:val="00CB00A1"/>
    <w:rsid w:val="00CB2B84"/>
    <w:rsid w:val="00CB4564"/>
    <w:rsid w:val="00CB51A7"/>
    <w:rsid w:val="00CB6793"/>
    <w:rsid w:val="00CC28A3"/>
    <w:rsid w:val="00CC3182"/>
    <w:rsid w:val="00CC3334"/>
    <w:rsid w:val="00CC4506"/>
    <w:rsid w:val="00CC49FC"/>
    <w:rsid w:val="00CC4E16"/>
    <w:rsid w:val="00CC5185"/>
    <w:rsid w:val="00CC543E"/>
    <w:rsid w:val="00CC6764"/>
    <w:rsid w:val="00CC6E8A"/>
    <w:rsid w:val="00CC7B8E"/>
    <w:rsid w:val="00CC7C2A"/>
    <w:rsid w:val="00CD0F1E"/>
    <w:rsid w:val="00CD14F6"/>
    <w:rsid w:val="00CD19F3"/>
    <w:rsid w:val="00CD2049"/>
    <w:rsid w:val="00CD29CA"/>
    <w:rsid w:val="00CD2C08"/>
    <w:rsid w:val="00CD3DE5"/>
    <w:rsid w:val="00CD78D1"/>
    <w:rsid w:val="00CD7D95"/>
    <w:rsid w:val="00CE310F"/>
    <w:rsid w:val="00CE3326"/>
    <w:rsid w:val="00CE3A17"/>
    <w:rsid w:val="00CE4D15"/>
    <w:rsid w:val="00CF10C6"/>
    <w:rsid w:val="00CF325B"/>
    <w:rsid w:val="00CF3C23"/>
    <w:rsid w:val="00CF5356"/>
    <w:rsid w:val="00CF5507"/>
    <w:rsid w:val="00CF7C49"/>
    <w:rsid w:val="00D00901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3071"/>
    <w:rsid w:val="00D238BB"/>
    <w:rsid w:val="00D24996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3E2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1C57"/>
    <w:rsid w:val="00D93155"/>
    <w:rsid w:val="00D9327A"/>
    <w:rsid w:val="00D93778"/>
    <w:rsid w:val="00D9402C"/>
    <w:rsid w:val="00D95840"/>
    <w:rsid w:val="00D95ABE"/>
    <w:rsid w:val="00D95E4F"/>
    <w:rsid w:val="00D97378"/>
    <w:rsid w:val="00D97523"/>
    <w:rsid w:val="00DA1365"/>
    <w:rsid w:val="00DA1F14"/>
    <w:rsid w:val="00DA26FA"/>
    <w:rsid w:val="00DA44B1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3D97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5BFF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2FFE"/>
    <w:rsid w:val="00E33300"/>
    <w:rsid w:val="00E357C0"/>
    <w:rsid w:val="00E37CD4"/>
    <w:rsid w:val="00E40A59"/>
    <w:rsid w:val="00E40D0B"/>
    <w:rsid w:val="00E40F49"/>
    <w:rsid w:val="00E42222"/>
    <w:rsid w:val="00E425BB"/>
    <w:rsid w:val="00E426FC"/>
    <w:rsid w:val="00E438E9"/>
    <w:rsid w:val="00E43B16"/>
    <w:rsid w:val="00E43DBE"/>
    <w:rsid w:val="00E44574"/>
    <w:rsid w:val="00E4556C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4BEE"/>
    <w:rsid w:val="00E85621"/>
    <w:rsid w:val="00E85955"/>
    <w:rsid w:val="00E85DA5"/>
    <w:rsid w:val="00E86B18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48B8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61D"/>
    <w:rsid w:val="00ED37F0"/>
    <w:rsid w:val="00ED53A7"/>
    <w:rsid w:val="00ED5657"/>
    <w:rsid w:val="00ED5696"/>
    <w:rsid w:val="00ED5716"/>
    <w:rsid w:val="00ED572B"/>
    <w:rsid w:val="00ED646F"/>
    <w:rsid w:val="00EE0105"/>
    <w:rsid w:val="00EE04B8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D50"/>
    <w:rsid w:val="00EF590D"/>
    <w:rsid w:val="00EF5943"/>
    <w:rsid w:val="00EF798B"/>
    <w:rsid w:val="00F02945"/>
    <w:rsid w:val="00F0371D"/>
    <w:rsid w:val="00F04C7A"/>
    <w:rsid w:val="00F05300"/>
    <w:rsid w:val="00F0574D"/>
    <w:rsid w:val="00F070D2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5416"/>
    <w:rsid w:val="00F4633A"/>
    <w:rsid w:val="00F510B4"/>
    <w:rsid w:val="00F517EA"/>
    <w:rsid w:val="00F51FD1"/>
    <w:rsid w:val="00F52489"/>
    <w:rsid w:val="00F549AB"/>
    <w:rsid w:val="00F554F2"/>
    <w:rsid w:val="00F601E4"/>
    <w:rsid w:val="00F6129D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14E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3AE8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97EAD"/>
    <w:rsid w:val="00FA0546"/>
    <w:rsid w:val="00FA1C41"/>
    <w:rsid w:val="00FA214C"/>
    <w:rsid w:val="00FA28FB"/>
    <w:rsid w:val="00FA3440"/>
    <w:rsid w:val="00FA5608"/>
    <w:rsid w:val="00FA6857"/>
    <w:rsid w:val="00FB1220"/>
    <w:rsid w:val="00FB18B3"/>
    <w:rsid w:val="00FB292A"/>
    <w:rsid w:val="00FB3986"/>
    <w:rsid w:val="00FB3A07"/>
    <w:rsid w:val="00FB4EAE"/>
    <w:rsid w:val="00FB5131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BD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3ADF4"/>
  <w15:docId w15:val="{6ACF34F4-E3D0-4203-8CB7-524A6FF8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  <w:lang w:val="x-none" w:eastAsia="x-none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,Содержание. 2 уровень,Заголовок_3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val="ru-RU"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val="x-none"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val="x-none"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val="ru-RU"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  <w:lang w:val="x-none" w:eastAsia="x-none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  <w:style w:type="character" w:customStyle="1" w:styleId="37">
    <w:name w:val="Основной текст (3)"/>
    <w:basedOn w:val="a1"/>
    <w:rsid w:val="00215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xl65">
    <w:name w:val="xl65"/>
    <w:basedOn w:val="a0"/>
    <w:rsid w:val="009D780B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0"/>
    <w:rsid w:val="009D780B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9D780B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9D780B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9D780B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0"/>
    <w:rsid w:val="009D780B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71">
    <w:name w:val="xl71"/>
    <w:basedOn w:val="a0"/>
    <w:rsid w:val="009D780B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3300"/>
      <w:sz w:val="24"/>
      <w:szCs w:val="24"/>
    </w:rPr>
  </w:style>
  <w:style w:type="paragraph" w:customStyle="1" w:styleId="xl72">
    <w:name w:val="xl72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800080"/>
      <w:sz w:val="18"/>
      <w:szCs w:val="18"/>
    </w:rPr>
  </w:style>
  <w:style w:type="paragraph" w:customStyle="1" w:styleId="xl83">
    <w:name w:val="xl83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800080"/>
      <w:sz w:val="18"/>
      <w:szCs w:val="18"/>
    </w:rPr>
  </w:style>
  <w:style w:type="paragraph" w:customStyle="1" w:styleId="xl84">
    <w:name w:val="xl84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800080"/>
      <w:sz w:val="18"/>
      <w:szCs w:val="18"/>
    </w:rPr>
  </w:style>
  <w:style w:type="paragraph" w:customStyle="1" w:styleId="xl85">
    <w:name w:val="xl85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800080"/>
      <w:sz w:val="18"/>
      <w:szCs w:val="18"/>
    </w:rPr>
  </w:style>
  <w:style w:type="paragraph" w:customStyle="1" w:styleId="xl86">
    <w:name w:val="xl86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7">
    <w:name w:val="xl87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88">
    <w:name w:val="xl88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89">
    <w:name w:val="xl89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90">
    <w:name w:val="xl90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0080"/>
      <w:sz w:val="18"/>
      <w:szCs w:val="18"/>
    </w:rPr>
  </w:style>
  <w:style w:type="paragraph" w:customStyle="1" w:styleId="xl91">
    <w:name w:val="xl91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80"/>
      <w:sz w:val="24"/>
      <w:szCs w:val="24"/>
    </w:rPr>
  </w:style>
  <w:style w:type="paragraph" w:customStyle="1" w:styleId="xl92">
    <w:name w:val="xl92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3300"/>
      <w:sz w:val="18"/>
      <w:szCs w:val="18"/>
    </w:rPr>
  </w:style>
  <w:style w:type="paragraph" w:customStyle="1" w:styleId="xl93">
    <w:name w:val="xl93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3300"/>
      <w:sz w:val="18"/>
      <w:szCs w:val="18"/>
    </w:rPr>
  </w:style>
  <w:style w:type="paragraph" w:customStyle="1" w:styleId="xl94">
    <w:name w:val="xl94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3300"/>
      <w:sz w:val="18"/>
      <w:szCs w:val="18"/>
    </w:rPr>
  </w:style>
  <w:style w:type="paragraph" w:customStyle="1" w:styleId="xl95">
    <w:name w:val="xl95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003300"/>
      <w:sz w:val="18"/>
      <w:szCs w:val="18"/>
    </w:rPr>
  </w:style>
  <w:style w:type="paragraph" w:customStyle="1" w:styleId="xl96">
    <w:name w:val="xl96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3300"/>
      <w:sz w:val="24"/>
      <w:szCs w:val="24"/>
    </w:rPr>
  </w:style>
  <w:style w:type="paragraph" w:customStyle="1" w:styleId="xl97">
    <w:name w:val="xl97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01">
    <w:name w:val="xl101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0"/>
    <w:rsid w:val="009D78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character" w:customStyle="1" w:styleId="28">
    <w:name w:val="Основной текст (2)"/>
    <w:basedOn w:val="a1"/>
    <w:rsid w:val="009D7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1711-4904-474D-96CD-38E116F3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t</dc:creator>
  <cp:lastModifiedBy>USER</cp:lastModifiedBy>
  <cp:revision>16</cp:revision>
  <cp:lastPrinted>2021-07-29T06:50:00Z</cp:lastPrinted>
  <dcterms:created xsi:type="dcterms:W3CDTF">2021-08-31T05:02:00Z</dcterms:created>
  <dcterms:modified xsi:type="dcterms:W3CDTF">2022-03-10T11:53:00Z</dcterms:modified>
</cp:coreProperties>
</file>